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77777777" w:rsidR="005F7D78" w:rsidRPr="00B220E4" w:rsidRDefault="005F7D78" w:rsidP="00C174F6">
      <w:pPr>
        <w:rPr>
          <w:snapToGrid w:val="0"/>
          <w:sz w:val="18"/>
          <w:szCs w:val="18"/>
          <w:lang w:val="en-GB"/>
        </w:rPr>
      </w:pPr>
    </w:p>
    <w:p w14:paraId="511386EF" w14:textId="749A94BE" w:rsidR="00C174F6" w:rsidRPr="00B220E4" w:rsidRDefault="007D6D11" w:rsidP="007D6D11">
      <w:pPr>
        <w:pStyle w:val="Otsikko"/>
        <w:rPr>
          <w:lang w:val="en-GB"/>
        </w:rPr>
      </w:pPr>
      <w:r w:rsidRPr="00B220E4">
        <w:rPr>
          <w:lang w:val="en-GB"/>
        </w:rPr>
        <w:t xml:space="preserve">1 </w:t>
      </w:r>
      <w:r w:rsidR="00F07198" w:rsidRPr="00B220E4">
        <w:rPr>
          <w:lang w:val="en-GB"/>
        </w:rPr>
        <w:t>NOTIFICATION SUBMITT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B220E4" w14:paraId="3D8996CE" w14:textId="77777777" w:rsidTr="00D33417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67EB7DA5" w:rsidR="00C174F6" w:rsidRPr="00B220E4" w:rsidRDefault="00191B36" w:rsidP="004D38D0">
            <w:pPr>
              <w:pStyle w:val="Ohjeteksti"/>
              <w:rPr>
                <w:lang w:val="en-GB"/>
              </w:rPr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5"/>
            <w:r>
              <w:instrText xml:space="preserve"> FORMCHECKBOX </w:instrText>
            </w:r>
            <w:r w:rsidR="005F03D9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F07198" w:rsidRPr="00B220E4">
              <w:rPr>
                <w:color w:val="000000"/>
                <w:lang w:val="en-GB"/>
              </w:rPr>
              <w:t>Manufacturer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17C90303" w:rsidR="00C174F6" w:rsidRPr="00B220E4" w:rsidRDefault="00191B36" w:rsidP="004D38D0">
            <w:pPr>
              <w:pStyle w:val="Ohjeteksti"/>
              <w:rPr>
                <w:lang w:val="en-GB"/>
              </w:rPr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3D9">
              <w:fldChar w:fldCharType="separate"/>
            </w:r>
            <w:r>
              <w:fldChar w:fldCharType="end"/>
            </w:r>
            <w:r>
              <w:t xml:space="preserve"> </w:t>
            </w:r>
            <w:r w:rsidR="009E2671" w:rsidRPr="00B220E4">
              <w:rPr>
                <w:color w:val="000000"/>
                <w:lang w:val="en-GB"/>
              </w:rPr>
              <w:t>Produced for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73759FF7" w:rsidR="00C174F6" w:rsidRPr="00B220E4" w:rsidRDefault="00191B36" w:rsidP="004D38D0">
            <w:pPr>
              <w:pStyle w:val="Ohjeteksti"/>
              <w:rPr>
                <w:lang w:val="en-GB"/>
              </w:rPr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3D9">
              <w:fldChar w:fldCharType="separate"/>
            </w:r>
            <w:r>
              <w:fldChar w:fldCharType="end"/>
            </w:r>
            <w:r>
              <w:t xml:space="preserve"> </w:t>
            </w:r>
            <w:r w:rsidR="007D6D11" w:rsidRPr="00B220E4">
              <w:rPr>
                <w:color w:val="000000"/>
                <w:lang w:val="en-GB"/>
              </w:rPr>
              <w:t>Import</w:t>
            </w:r>
            <w:r w:rsidR="009E2671" w:rsidRPr="00B220E4">
              <w:rPr>
                <w:color w:val="000000"/>
                <w:lang w:val="en-GB"/>
              </w:rPr>
              <w:t>er</w:t>
            </w:r>
          </w:p>
        </w:tc>
      </w:tr>
      <w:tr w:rsidR="004D38D0" w:rsidRPr="00B220E4" w14:paraId="65F0BF62" w14:textId="77777777" w:rsidTr="00D33417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56E2DE26" w:rsidR="004D38D0" w:rsidRPr="00B220E4" w:rsidRDefault="009E2671" w:rsidP="004D38D0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ompany na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102BC6D1" w:rsidR="004D38D0" w:rsidRPr="00B220E4" w:rsidRDefault="009E2671" w:rsidP="004D38D0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Business ID</w:t>
            </w:r>
          </w:p>
        </w:tc>
      </w:tr>
      <w:tr w:rsidR="004D38D0" w:rsidRPr="00B220E4" w14:paraId="65739401" w14:textId="77777777" w:rsidTr="00301AED">
        <w:trPr>
          <w:trHeight w:val="397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"/>
          </w:p>
        </w:tc>
      </w:tr>
      <w:tr w:rsidR="004D38D0" w:rsidRPr="00B220E4" w14:paraId="0E91F994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4E12080A" w:rsidR="004D38D0" w:rsidRPr="00B220E4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osta</w:t>
            </w:r>
            <w:r w:rsidR="009E2671" w:rsidRPr="00B220E4">
              <w:rPr>
                <w:snapToGrid w:val="0"/>
                <w:sz w:val="18"/>
                <w:szCs w:val="18"/>
                <w:lang w:val="en-GB"/>
              </w:rPr>
              <w:t>l ad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018818BE" w:rsidR="004D38D0" w:rsidRPr="00B220E4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ost</w:t>
            </w:r>
            <w:r w:rsidR="009E2671" w:rsidRPr="00B220E4">
              <w:rPr>
                <w:snapToGrid w:val="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7105EF75" w:rsidR="004D38D0" w:rsidRPr="00B220E4" w:rsidRDefault="009E267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Town or city</w:t>
            </w:r>
          </w:p>
        </w:tc>
      </w:tr>
      <w:tr w:rsidR="004D38D0" w:rsidRPr="00B220E4" w14:paraId="03FFC424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5"/>
          </w:p>
        </w:tc>
      </w:tr>
      <w:tr w:rsidR="004D38D0" w:rsidRPr="00B220E4" w14:paraId="460574F4" w14:textId="77777777" w:rsidTr="00D33417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15B39B60" w:rsidR="004D38D0" w:rsidRPr="00B220E4" w:rsidRDefault="009E2671" w:rsidP="004D38D0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ompany domicile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5581A914" w:rsidR="004D38D0" w:rsidRPr="00B220E4" w:rsidRDefault="009E267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Country</w:t>
            </w:r>
          </w:p>
        </w:tc>
      </w:tr>
      <w:tr w:rsidR="004D38D0" w:rsidRPr="00B220E4" w14:paraId="79743452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6"/>
          </w:p>
        </w:tc>
      </w:tr>
      <w:tr w:rsidR="004D38D0" w:rsidRPr="00B220E4" w14:paraId="035A5656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5CAA9B83" w:rsidR="004D38D0" w:rsidRPr="00B220E4" w:rsidRDefault="001E5C55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C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onta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c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t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 xml:space="preserve"> 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perso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15A2838F" w:rsidR="004D38D0" w:rsidRPr="00B220E4" w:rsidRDefault="001E5C55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lace of business</w:t>
            </w:r>
          </w:p>
        </w:tc>
      </w:tr>
      <w:tr w:rsidR="004D38D0" w:rsidRPr="00B220E4" w14:paraId="013047AA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7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  <w:tr w:rsidR="004D38D0" w:rsidRPr="00B220E4" w14:paraId="78C2B687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F3A2" w14:textId="0E34D2A2" w:rsidR="004D38D0" w:rsidRPr="00B220E4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Tele</w:t>
            </w:r>
            <w:r w:rsidR="009E2671" w:rsidRPr="00B220E4">
              <w:rPr>
                <w:snapToGrid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765A1" w14:textId="4CFE8F92" w:rsidR="004D38D0" w:rsidRPr="00B220E4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E</w:t>
            </w:r>
            <w:r w:rsidR="001E5C55" w:rsidRPr="00B220E4">
              <w:rPr>
                <w:snapToGrid w:val="0"/>
                <w:sz w:val="18"/>
                <w:szCs w:val="18"/>
                <w:lang w:val="en-GB"/>
              </w:rPr>
              <w:t xml:space="preserve">mail 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a</w:t>
            </w:r>
            <w:r w:rsidR="001E5C55" w:rsidRPr="00B220E4">
              <w:rPr>
                <w:snapToGrid w:val="0"/>
                <w:sz w:val="18"/>
                <w:szCs w:val="18"/>
                <w:lang w:val="en-GB"/>
              </w:rPr>
              <w:t>d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dress</w:t>
            </w:r>
          </w:p>
        </w:tc>
      </w:tr>
      <w:tr w:rsidR="004D38D0" w:rsidRPr="00B220E4" w14:paraId="5249FF3D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8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B220E4" w:rsidRDefault="004D38D0" w:rsidP="004D38D0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9"/>
          </w:p>
        </w:tc>
      </w:tr>
    </w:tbl>
    <w:p w14:paraId="7BD1BBD2" w14:textId="4633F6DF" w:rsidR="00A77369" w:rsidRPr="00B220E4" w:rsidRDefault="00A77369" w:rsidP="00C174F6">
      <w:pPr>
        <w:rPr>
          <w:snapToGrid w:val="0"/>
          <w:sz w:val="18"/>
          <w:szCs w:val="18"/>
          <w:lang w:val="en-GB"/>
        </w:rPr>
      </w:pPr>
    </w:p>
    <w:p w14:paraId="52929DFB" w14:textId="392D805F" w:rsidR="004D38D0" w:rsidRPr="00B220E4" w:rsidRDefault="007D6D11" w:rsidP="00191FF1">
      <w:pPr>
        <w:pStyle w:val="Ohjeteksti"/>
        <w:rPr>
          <w:b/>
          <w:bCs/>
          <w:lang w:val="en-GB"/>
        </w:rPr>
      </w:pPr>
      <w:r w:rsidRPr="00B220E4">
        <w:rPr>
          <w:b/>
          <w:bCs/>
          <w:lang w:val="en-GB"/>
        </w:rPr>
        <w:t>Person/</w:t>
      </w:r>
      <w:r w:rsidR="00EE623C" w:rsidRPr="00B220E4">
        <w:rPr>
          <w:b/>
          <w:bCs/>
          <w:lang w:val="en-GB"/>
        </w:rPr>
        <w:t>representative dealing with the matter</w:t>
      </w:r>
      <w:r w:rsidRPr="00B220E4">
        <w:rPr>
          <w:b/>
          <w:bCs/>
          <w:lang w:val="en-GB"/>
        </w:rPr>
        <w:t xml:space="preserve"> (</w:t>
      </w:r>
      <w:r w:rsidR="00EE623C" w:rsidRPr="00B220E4">
        <w:rPr>
          <w:b/>
          <w:bCs/>
          <w:lang w:val="en-GB"/>
        </w:rPr>
        <w:t>if not the same as above</w:t>
      </w:r>
      <w:r w:rsidRPr="00B220E4">
        <w:rPr>
          <w:b/>
          <w:bCs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1"/>
        <w:gridCol w:w="3120"/>
      </w:tblGrid>
      <w:tr w:rsidR="004D38D0" w:rsidRPr="00B220E4" w14:paraId="4023A63D" w14:textId="77777777" w:rsidTr="00D33417">
        <w:tc>
          <w:tcPr>
            <w:tcW w:w="68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6B728DCC" w:rsidR="004D38D0" w:rsidRPr="00B220E4" w:rsidRDefault="007D6D11" w:rsidP="002569F3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Nam</w:t>
            </w:r>
            <w:r w:rsidR="00EE623C" w:rsidRPr="00B220E4">
              <w:rPr>
                <w:lang w:val="en-GB"/>
              </w:rPr>
              <w:t>e</w:t>
            </w:r>
            <w:r w:rsidRPr="00B220E4">
              <w:rPr>
                <w:lang w:val="en-GB"/>
              </w:rPr>
              <w:t xml:space="preserve"> (</w:t>
            </w:r>
            <w:r w:rsidR="00EE623C" w:rsidRPr="00B220E4">
              <w:rPr>
                <w:lang w:val="en-GB"/>
              </w:rPr>
              <w:t>company</w:t>
            </w:r>
            <w:r w:rsidRPr="00B220E4">
              <w:rPr>
                <w:lang w:val="en-GB"/>
              </w:rPr>
              <w:t xml:space="preserve">, </w:t>
            </w:r>
            <w:r w:rsidR="00EE623C" w:rsidRPr="00B220E4">
              <w:rPr>
                <w:lang w:val="en-GB"/>
              </w:rPr>
              <w:t>trading name or similar</w:t>
            </w:r>
            <w:r w:rsidRPr="00B220E4">
              <w:rPr>
                <w:lang w:val="en-GB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07B54474" w:rsidR="004D38D0" w:rsidRPr="00B220E4" w:rsidRDefault="00EE623C" w:rsidP="002569F3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Business ID</w:t>
            </w:r>
          </w:p>
        </w:tc>
      </w:tr>
      <w:tr w:rsidR="004D38D0" w:rsidRPr="00B220E4" w14:paraId="4AF41F47" w14:textId="77777777" w:rsidTr="00301AED">
        <w:trPr>
          <w:trHeight w:val="397"/>
        </w:trPr>
        <w:tc>
          <w:tcPr>
            <w:tcW w:w="68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  <w:tr w:rsidR="004D38D0" w:rsidRPr="00B220E4" w14:paraId="54B6F0D9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719485CE" w:rsidR="004D38D0" w:rsidRPr="00B220E4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osta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>l ad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18167910" w:rsidR="004D38D0" w:rsidRPr="00B220E4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ost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66293488" w:rsidR="004D38D0" w:rsidRPr="00B220E4" w:rsidRDefault="00EE623C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Town or city</w:t>
            </w:r>
          </w:p>
        </w:tc>
      </w:tr>
      <w:tr w:rsidR="004D38D0" w:rsidRPr="00B220E4" w14:paraId="69BE20E7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  <w:tr w:rsidR="004D38D0" w:rsidRPr="00B220E4" w14:paraId="38FBB3F4" w14:textId="77777777" w:rsidTr="00D33417">
        <w:trPr>
          <w:trHeight w:val="227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29BD" w14:textId="0D1E0162" w:rsidR="004D38D0" w:rsidRPr="00B220E4" w:rsidRDefault="00EE623C" w:rsidP="002569F3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ompany domicile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AB201C" w14:textId="1478CF5A" w:rsidR="004D38D0" w:rsidRPr="00B220E4" w:rsidRDefault="00EE623C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Country</w:t>
            </w:r>
          </w:p>
        </w:tc>
      </w:tr>
      <w:tr w:rsidR="004D38D0" w:rsidRPr="00B220E4" w14:paraId="598C2527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  <w:tr w:rsidR="004D38D0" w:rsidRPr="00B220E4" w14:paraId="4CDCA8D7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A1F68" w14:textId="25F84457" w:rsidR="004D38D0" w:rsidRPr="00B220E4" w:rsidRDefault="00EE623C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C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onta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c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t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 xml:space="preserve"> 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perso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3DB9C" w14:textId="46C4096B" w:rsidR="004D38D0" w:rsidRPr="00B220E4" w:rsidRDefault="00EE623C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lace of business</w:t>
            </w:r>
          </w:p>
        </w:tc>
      </w:tr>
      <w:tr w:rsidR="004D38D0" w:rsidRPr="00B220E4" w14:paraId="70EBEAC0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  <w:tr w:rsidR="004D38D0" w:rsidRPr="00B220E4" w14:paraId="06D7C292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9BAC4" w14:textId="09493888" w:rsidR="004D38D0" w:rsidRPr="00B220E4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Tele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>ph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on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 xml:space="preserve">e 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num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>b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er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9EC427" w14:textId="78BB5BF7" w:rsidR="004D38D0" w:rsidRPr="00B220E4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E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 xml:space="preserve">mail 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a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>d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dress</w:t>
            </w:r>
          </w:p>
        </w:tc>
      </w:tr>
      <w:tr w:rsidR="004D38D0" w:rsidRPr="00B220E4" w14:paraId="37BC19BB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B220E4" w:rsidRDefault="004D38D0" w:rsidP="002569F3">
            <w:pPr>
              <w:tabs>
                <w:tab w:val="left" w:pos="567"/>
              </w:tabs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</w:tbl>
    <w:p w14:paraId="46F24878" w14:textId="57D2F9C3" w:rsidR="004D38D0" w:rsidRPr="00B220E4" w:rsidRDefault="004D38D0" w:rsidP="00C174F6">
      <w:pPr>
        <w:rPr>
          <w:snapToGrid w:val="0"/>
          <w:sz w:val="18"/>
          <w:szCs w:val="18"/>
          <w:lang w:val="en-GB"/>
        </w:rPr>
      </w:pPr>
    </w:p>
    <w:p w14:paraId="64713D98" w14:textId="77777777" w:rsidR="002C7A84" w:rsidRPr="00B220E4" w:rsidRDefault="002C7A84" w:rsidP="00C174F6">
      <w:pPr>
        <w:rPr>
          <w:snapToGrid w:val="0"/>
          <w:sz w:val="18"/>
          <w:szCs w:val="18"/>
          <w:lang w:val="en-GB"/>
        </w:rPr>
      </w:pPr>
    </w:p>
    <w:p w14:paraId="6754DE49" w14:textId="6AD24E4B" w:rsidR="00A77369" w:rsidRPr="00B220E4" w:rsidRDefault="007D6D11" w:rsidP="007D6D11">
      <w:pPr>
        <w:pStyle w:val="Otsikko"/>
        <w:rPr>
          <w:lang w:val="en-GB"/>
        </w:rPr>
      </w:pPr>
      <w:r w:rsidRPr="00B220E4">
        <w:rPr>
          <w:lang w:val="en-GB"/>
        </w:rPr>
        <w:t xml:space="preserve">2 </w:t>
      </w:r>
      <w:r w:rsidR="00EE623C" w:rsidRPr="00B220E4">
        <w:rPr>
          <w:lang w:val="en-GB"/>
        </w:rPr>
        <w:t>INFORMATION ABOUT THE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B220E4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2067E71E" w:rsidR="008E24B4" w:rsidRPr="00B220E4" w:rsidRDefault="00EE623C" w:rsidP="00E33A10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ommercial brand</w:t>
            </w:r>
          </w:p>
        </w:tc>
      </w:tr>
      <w:tr w:rsidR="00E33A10" w:rsidRPr="00B220E4" w14:paraId="16251AEB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B220E4" w:rsidRDefault="00E33A1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  <w:tr w:rsidR="00C174F6" w:rsidRPr="00B220E4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280B1B40" w:rsidR="00C174F6" w:rsidRPr="00B220E4" w:rsidRDefault="00EE623C" w:rsidP="00C174F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Name of the food</w:t>
            </w:r>
          </w:p>
        </w:tc>
      </w:tr>
      <w:tr w:rsidR="00C174F6" w:rsidRPr="00B220E4" w14:paraId="6D56D21A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B220E4" w:rsidRDefault="00FA1F7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0"/>
          </w:p>
        </w:tc>
      </w:tr>
      <w:tr w:rsidR="00C174F6" w:rsidRPr="00B220E4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6ABB485A" w:rsidR="00C174F6" w:rsidRPr="00B220E4" w:rsidRDefault="00EE623C" w:rsidP="00C174F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Country of origin</w:t>
            </w:r>
          </w:p>
        </w:tc>
      </w:tr>
      <w:tr w:rsidR="00C174F6" w:rsidRPr="00B220E4" w14:paraId="20045413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B220E4" w:rsidRDefault="00FA1F7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="00DA2181"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1"/>
          </w:p>
        </w:tc>
      </w:tr>
      <w:tr w:rsidR="00C174F6" w:rsidRPr="00A33AC2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3B1515F6" w:rsidR="004226D9" w:rsidRPr="00B220E4" w:rsidRDefault="007C74D0" w:rsidP="00E33A10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lang w:val="en-GB"/>
              </w:rPr>
              <w:br w:type="page"/>
            </w:r>
            <w:r w:rsidR="008E24B4" w:rsidRPr="00B220E4">
              <w:rPr>
                <w:lang w:val="en-GB"/>
              </w:rPr>
              <w:br w:type="page"/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Ingredien</w:t>
            </w:r>
            <w:r w:rsidR="00EE623C" w:rsidRPr="00B220E4">
              <w:rPr>
                <w:snapToGrid w:val="0"/>
                <w:sz w:val="18"/>
                <w:szCs w:val="18"/>
                <w:lang w:val="en-GB"/>
              </w:rPr>
              <w:t xml:space="preserve">t list 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(</w:t>
            </w:r>
            <w:r w:rsidR="00D64C10" w:rsidRPr="00B220E4">
              <w:rPr>
                <w:snapToGrid w:val="0"/>
                <w:sz w:val="18"/>
                <w:szCs w:val="18"/>
                <w:lang w:val="en-GB"/>
              </w:rPr>
              <w:t>Ingredients and additives in descending order of weight</w:t>
            </w:r>
            <w:r w:rsidR="007D6D11" w:rsidRPr="00B220E4">
              <w:rPr>
                <w:snapToGrid w:val="0"/>
                <w:sz w:val="18"/>
                <w:szCs w:val="18"/>
                <w:lang w:val="en-GB"/>
              </w:rPr>
              <w:t>)</w:t>
            </w:r>
          </w:p>
        </w:tc>
      </w:tr>
      <w:tr w:rsidR="00C174F6" w:rsidRPr="00B220E4" w14:paraId="615AEEDC" w14:textId="77777777" w:rsidTr="00301AED">
        <w:trPr>
          <w:trHeight w:val="1984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B220E4" w:rsidRDefault="00E33A10" w:rsidP="00C174F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</w:tbl>
    <w:p w14:paraId="5B9B2900" w14:textId="21189576" w:rsidR="00E33A10" w:rsidRPr="00B220E4" w:rsidRDefault="00E33A10" w:rsidP="00E33A10">
      <w:pPr>
        <w:pStyle w:val="Ohjeteksti"/>
        <w:rPr>
          <w:lang w:val="en-GB"/>
        </w:rPr>
      </w:pPr>
      <w:r w:rsidRPr="00B220E4">
        <w:rPr>
          <w:lang w:val="en-GB"/>
        </w:rPr>
        <w:br w:type="page"/>
      </w:r>
    </w:p>
    <w:p w14:paraId="4C1B1A53" w14:textId="77777777" w:rsidR="00964DB6" w:rsidRPr="00B220E4" w:rsidRDefault="00964DB6" w:rsidP="00230775">
      <w:pPr>
        <w:pStyle w:val="Ohjeteksti"/>
        <w:rPr>
          <w:lang w:val="en-GB"/>
        </w:rPr>
      </w:pPr>
    </w:p>
    <w:p w14:paraId="457F5189" w14:textId="352C19DA" w:rsidR="00191FF1" w:rsidRPr="00B220E4" w:rsidRDefault="00E7019A" w:rsidP="00191FF1">
      <w:pPr>
        <w:pStyle w:val="Ohjeteksti"/>
        <w:rPr>
          <w:lang w:val="en-GB"/>
        </w:rPr>
      </w:pPr>
      <w:r w:rsidRPr="00B220E4">
        <w:rPr>
          <w:b/>
          <w:bCs/>
          <w:lang w:val="en-GB"/>
        </w:rPr>
        <w:t>N</w:t>
      </w:r>
      <w:r w:rsidR="00A25785" w:rsidRPr="00B220E4">
        <w:rPr>
          <w:b/>
          <w:bCs/>
          <w:lang w:val="en-GB"/>
        </w:rPr>
        <w:t xml:space="preserve">utrition </w:t>
      </w:r>
      <w:r w:rsidRPr="00B220E4">
        <w:rPr>
          <w:b/>
          <w:bCs/>
          <w:lang w:val="en-GB"/>
        </w:rPr>
        <w:t>de</w:t>
      </w:r>
      <w:r w:rsidR="00A25785" w:rsidRPr="00B220E4">
        <w:rPr>
          <w:b/>
          <w:bCs/>
          <w:lang w:val="en-GB"/>
        </w:rPr>
        <w:t>c</w:t>
      </w:r>
      <w:r w:rsidRPr="00B220E4">
        <w:rPr>
          <w:b/>
          <w:bCs/>
          <w:lang w:val="en-GB"/>
        </w:rPr>
        <w:t>laration</w:t>
      </w:r>
      <w:r w:rsidRPr="00B220E4">
        <w:rPr>
          <w:b/>
          <w:bCs/>
          <w:lang w:val="en-GB"/>
        </w:rPr>
        <w:br/>
      </w:r>
      <w:r w:rsidR="003D4BDA" w:rsidRPr="00B220E4">
        <w:rPr>
          <w:lang w:val="en-GB"/>
        </w:rPr>
        <w:t xml:space="preserve">The </w:t>
      </w:r>
      <w:r w:rsidR="00463A92" w:rsidRPr="00B220E4">
        <w:rPr>
          <w:lang w:val="en-GB"/>
        </w:rPr>
        <w:t>amount</w:t>
      </w:r>
      <w:r w:rsidR="003D4BDA" w:rsidRPr="00B220E4">
        <w:rPr>
          <w:lang w:val="en-GB"/>
        </w:rPr>
        <w:t>s are expressed</w:t>
      </w:r>
      <w:r w:rsidR="00463A92" w:rsidRPr="00B220E4">
        <w:rPr>
          <w:lang w:val="en-GB"/>
        </w:rPr>
        <w:t xml:space="preserve"> as</w:t>
      </w:r>
      <w:r w:rsidR="003D4BDA" w:rsidRPr="00B220E4">
        <w:rPr>
          <w:lang w:val="en-GB"/>
        </w:rPr>
        <w:t xml:space="preserve"> </w:t>
      </w:r>
      <w:r w:rsidRPr="00B220E4">
        <w:rPr>
          <w:b/>
          <w:bCs/>
          <w:lang w:val="en-GB"/>
        </w:rPr>
        <w:t>per</w:t>
      </w:r>
      <w:r w:rsidR="0061601E" w:rsidRPr="00B220E4">
        <w:rPr>
          <w:b/>
          <w:bCs/>
          <w:lang w:val="en-GB"/>
        </w:rPr>
        <w:t xml:space="preserve"> </w:t>
      </w:r>
      <w:r w:rsidR="003D4BDA" w:rsidRPr="00B220E4">
        <w:rPr>
          <w:b/>
          <w:bCs/>
          <w:lang w:val="en-GB"/>
        </w:rPr>
        <w:t xml:space="preserve">ready to </w:t>
      </w:r>
      <w:r w:rsidR="00463A92" w:rsidRPr="00B220E4">
        <w:rPr>
          <w:b/>
          <w:bCs/>
          <w:lang w:val="en-GB"/>
        </w:rPr>
        <w:t>use</w:t>
      </w:r>
      <w:r w:rsidR="0061601E" w:rsidRPr="00B220E4">
        <w:rPr>
          <w:b/>
          <w:bCs/>
          <w:lang w:val="en-GB"/>
        </w:rPr>
        <w:t xml:space="preserve"> </w:t>
      </w:r>
      <w:r w:rsidRPr="00B220E4">
        <w:rPr>
          <w:b/>
          <w:bCs/>
          <w:lang w:val="en-GB"/>
        </w:rPr>
        <w:t>portion/</w:t>
      </w:r>
      <w:r w:rsidR="003D4BDA" w:rsidRPr="00B220E4">
        <w:rPr>
          <w:b/>
          <w:bCs/>
          <w:lang w:val="en-GB"/>
        </w:rPr>
        <w:t>c</w:t>
      </w:r>
      <w:r w:rsidRPr="00B220E4">
        <w:rPr>
          <w:b/>
          <w:bCs/>
          <w:lang w:val="en-GB"/>
        </w:rPr>
        <w:t>onsum</w:t>
      </w:r>
      <w:r w:rsidR="003D4BDA" w:rsidRPr="00B220E4">
        <w:rPr>
          <w:b/>
          <w:bCs/>
          <w:lang w:val="en-GB"/>
        </w:rPr>
        <w:t>p</w:t>
      </w:r>
      <w:r w:rsidRPr="00B220E4">
        <w:rPr>
          <w:b/>
          <w:bCs/>
          <w:lang w:val="en-GB"/>
        </w:rPr>
        <w:t>tion</w:t>
      </w:r>
      <w:r w:rsidR="003D4BDA" w:rsidRPr="00B220E4">
        <w:rPr>
          <w:b/>
          <w:bCs/>
          <w:lang w:val="en-GB"/>
        </w:rPr>
        <w:t xml:space="preserve"> u</w:t>
      </w:r>
      <w:r w:rsidRPr="00B220E4">
        <w:rPr>
          <w:b/>
          <w:bCs/>
          <w:lang w:val="en-GB"/>
        </w:rPr>
        <w:t>n</w:t>
      </w:r>
      <w:r w:rsidR="003D4BDA" w:rsidRPr="00B220E4">
        <w:rPr>
          <w:b/>
          <w:bCs/>
          <w:lang w:val="en-GB"/>
        </w:rPr>
        <w:t>i</w:t>
      </w:r>
      <w:r w:rsidRPr="00B220E4">
        <w:rPr>
          <w:b/>
          <w:bCs/>
          <w:lang w:val="en-GB"/>
        </w:rPr>
        <w:t>t</w:t>
      </w:r>
      <w:r w:rsidRPr="00B220E4">
        <w:rPr>
          <w:lang w:val="en-GB"/>
        </w:rPr>
        <w:t>.</w:t>
      </w:r>
      <w:r w:rsidR="00C97ECA" w:rsidRPr="00B220E4">
        <w:rPr>
          <w:lang w:val="en-GB"/>
        </w:rPr>
        <w:t xml:space="preserve"> </w:t>
      </w:r>
      <w:r w:rsidR="00463A92" w:rsidRPr="00B220E4">
        <w:rPr>
          <w:lang w:val="en-GB"/>
        </w:rPr>
        <w:t xml:space="preserve">In addition, the energy value and nutrient amount </w:t>
      </w:r>
      <w:r w:rsidR="00E21129" w:rsidRPr="00B220E4">
        <w:rPr>
          <w:lang w:val="en-GB"/>
        </w:rPr>
        <w:t>must be stated in terms of</w:t>
      </w:r>
      <w:r w:rsidR="00463A92" w:rsidRPr="00B220E4">
        <w:rPr>
          <w:lang w:val="en-GB"/>
        </w:rPr>
        <w:t xml:space="preserve"> </w:t>
      </w:r>
      <w:r w:rsidR="00463A92" w:rsidRPr="00B220E4">
        <w:rPr>
          <w:b/>
          <w:bCs/>
          <w:lang w:val="en-GB"/>
        </w:rPr>
        <w:t xml:space="preserve">total daily </w:t>
      </w:r>
      <w:r w:rsidR="00130AF6" w:rsidRPr="00B220E4">
        <w:rPr>
          <w:b/>
          <w:bCs/>
          <w:lang w:val="en-GB"/>
        </w:rPr>
        <w:t>ration</w:t>
      </w:r>
      <w:r w:rsidR="009437D2" w:rsidRPr="00B220E4">
        <w:rPr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4529"/>
      </w:tblGrid>
      <w:tr w:rsidR="00C97ECA" w:rsidRPr="00B220E4" w14:paraId="55EBEF5F" w14:textId="77777777" w:rsidTr="006F28D1">
        <w:trPr>
          <w:trHeight w:val="397"/>
        </w:trPr>
        <w:tc>
          <w:tcPr>
            <w:tcW w:w="41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02C86A" w14:textId="759F6ACF" w:rsidR="00C97ECA" w:rsidRPr="00B220E4" w:rsidRDefault="00130AF6" w:rsidP="00191FF1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Size of p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ortion/</w:t>
            </w: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c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onsum</w:t>
            </w: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p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tion</w:t>
            </w: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 xml:space="preserve"> unit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BE92" w14:textId="48A0C95D" w:rsidR="00C97ECA" w:rsidRPr="00B220E4" w:rsidRDefault="00C97ECA" w:rsidP="00191FF1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2" w:name="Teksti6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2"/>
          </w:p>
        </w:tc>
        <w:tc>
          <w:tcPr>
            <w:tcW w:w="45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10F7C" w14:textId="53EBC548" w:rsidR="00C97ECA" w:rsidRPr="00B220E4" w:rsidRDefault="00E7019A" w:rsidP="00191FF1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g</w:t>
            </w:r>
          </w:p>
        </w:tc>
      </w:tr>
      <w:tr w:rsidR="00C97ECA" w:rsidRPr="00B220E4" w14:paraId="754FCF9A" w14:textId="77777777" w:rsidTr="006F28D1">
        <w:trPr>
          <w:trHeight w:val="397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1066" w14:textId="62BCF397" w:rsidR="00C97ECA" w:rsidRPr="00B220E4" w:rsidRDefault="00130AF6" w:rsidP="00C97ECA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Cs/>
                <w:snapToGrid w:val="0"/>
                <w:sz w:val="18"/>
                <w:szCs w:val="18"/>
                <w:lang w:val="en-GB"/>
              </w:rPr>
              <w:t>Number of portions in total daily ration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C0F38" w14:textId="685E04FE" w:rsidR="00C97ECA" w:rsidRPr="00B220E4" w:rsidRDefault="001A3B43" w:rsidP="00C97ECA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3" w:name="Teksti6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3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8F8E38" w14:textId="642BABEF" w:rsidR="00C97ECA" w:rsidRPr="00B220E4" w:rsidRDefault="00B52264" w:rsidP="00C97ECA">
            <w:pPr>
              <w:rPr>
                <w:bCs/>
                <w:snapToGrid w:val="0"/>
                <w:sz w:val="18"/>
                <w:szCs w:val="18"/>
                <w:lang w:val="en-GB"/>
              </w:rPr>
            </w:pPr>
            <w:r>
              <w:rPr>
                <w:bCs/>
                <w:snapToGrid w:val="0"/>
                <w:sz w:val="18"/>
                <w:szCs w:val="18"/>
                <w:lang w:val="en-GB"/>
              </w:rPr>
              <w:t>pcs</w:t>
            </w:r>
            <w:r w:rsidR="00E7019A" w:rsidRPr="00B220E4">
              <w:rPr>
                <w:bCs/>
                <w:snapToGrid w:val="0"/>
                <w:sz w:val="18"/>
                <w:szCs w:val="18"/>
                <w:lang w:val="en-GB"/>
              </w:rPr>
              <w:t>.</w:t>
            </w:r>
          </w:p>
        </w:tc>
      </w:tr>
    </w:tbl>
    <w:p w14:paraId="1C4CC6FC" w14:textId="5D53909A" w:rsidR="00A26FDA" w:rsidRPr="00B220E4" w:rsidRDefault="00A26FDA" w:rsidP="00A26FDA">
      <w:pPr>
        <w:pStyle w:val="Ohjeteksti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709"/>
        <w:gridCol w:w="851"/>
        <w:gridCol w:w="567"/>
        <w:gridCol w:w="1275"/>
        <w:gridCol w:w="709"/>
        <w:gridCol w:w="992"/>
        <w:gridCol w:w="844"/>
      </w:tblGrid>
      <w:tr w:rsidR="00CC1CC8" w:rsidRPr="00B220E4" w14:paraId="0449155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A4754" w14:textId="73818E19" w:rsidR="00CC1CC8" w:rsidRPr="00B220E4" w:rsidRDefault="00E7019A" w:rsidP="00DF2226">
            <w:pPr>
              <w:pStyle w:val="Ohjeteksti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N</w:t>
            </w:r>
            <w:r w:rsidR="00130AF6" w:rsidRPr="00B220E4">
              <w:rPr>
                <w:b/>
                <w:bCs/>
                <w:lang w:val="en-GB"/>
              </w:rPr>
              <w:t>utrition valu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BF3129" w14:textId="6C0E2D7C" w:rsidR="00CC1CC8" w:rsidRPr="00B220E4" w:rsidRDefault="00E7019A" w:rsidP="00DF2226">
            <w:pPr>
              <w:pStyle w:val="Ohjeteksti"/>
              <w:jc w:val="center"/>
              <w:rPr>
                <w:b/>
                <w:bCs/>
                <w:szCs w:val="22"/>
                <w:lang w:val="en-GB"/>
              </w:rPr>
            </w:pPr>
            <w:r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/portion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CDF551" w14:textId="395F2E1F" w:rsidR="00CC1CC8" w:rsidRPr="00B220E4" w:rsidRDefault="00E7019A" w:rsidP="00DF2226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/</w:t>
            </w:r>
            <w:r w:rsidR="00D50B27"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da</w:t>
            </w:r>
            <w:r w:rsidR="00130AF6" w:rsidRPr="00B220E4">
              <w:rPr>
                <w:rStyle w:val="Tyttkentt"/>
                <w:rFonts w:asciiTheme="minorHAnsi" w:hAnsiTheme="minorHAnsi"/>
                <w:bCs/>
                <w:sz w:val="18"/>
                <w:lang w:val="en-GB"/>
              </w:rPr>
              <w:t>ily ration</w:t>
            </w:r>
          </w:p>
        </w:tc>
      </w:tr>
      <w:tr w:rsidR="00CC1CC8" w:rsidRPr="00B220E4" w14:paraId="63D65262" w14:textId="77777777" w:rsidTr="00DF2226">
        <w:trPr>
          <w:trHeight w:val="34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09F" w14:textId="2CE58D62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Energ</w:t>
            </w:r>
            <w:r w:rsidR="00130AF6" w:rsidRPr="00B220E4">
              <w:rPr>
                <w:snapToGrid w:val="0"/>
                <w:sz w:val="18"/>
                <w:szCs w:val="18"/>
                <w:lang w:val="en-GB"/>
              </w:rPr>
              <w:t>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AA75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23B47" w14:textId="3CE70B88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kJ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8C512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4" w:name="Teksti6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8CF" w14:textId="7FBEC58E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kca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BCC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8FFB3" w14:textId="29AAEE6E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kJ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7A20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5" w:name="Teksti6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5"/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80074" w14:textId="4590E05E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kcal</w:t>
            </w:r>
          </w:p>
        </w:tc>
      </w:tr>
      <w:tr w:rsidR="00CC1CC8" w:rsidRPr="00B220E4" w14:paraId="7BEAC7C0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5757" w14:textId="7CBD181A" w:rsidR="00CC1CC8" w:rsidRPr="00B220E4" w:rsidRDefault="00E7019A" w:rsidP="00DF2226">
            <w:pPr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F</w:t>
            </w:r>
            <w:r w:rsidR="005358EB" w:rsidRPr="00B220E4">
              <w:rPr>
                <w:snapToGrid w:val="0"/>
                <w:sz w:val="18"/>
                <w:szCs w:val="18"/>
                <w:lang w:val="en-GB"/>
              </w:rPr>
              <w:t>a</w:t>
            </w:r>
            <w:r w:rsidRPr="00B220E4">
              <w:rPr>
                <w:snapToGrid w:val="0"/>
                <w:sz w:val="18"/>
                <w:szCs w:val="18"/>
                <w:lang w:val="en-GB"/>
              </w:rPr>
              <w:t>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DA60FF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7FFEA" w14:textId="375C94BE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6F5A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09A424" w14:textId="547CBA0E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5010E1C0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E064F" w14:textId="3DB5B3E0" w:rsidR="00CC1CC8" w:rsidRPr="00B220E4" w:rsidRDefault="005358EB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satura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04C0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D423ED" w14:textId="620D9CB5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FD56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D9598" w14:textId="57042CA9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036AD0C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1746B" w14:textId="0D2628D5" w:rsidR="00CC1CC8" w:rsidRPr="00B220E4" w:rsidRDefault="00C720D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mono-unsatura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BF56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243AB" w14:textId="3254F395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AA307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D2E51" w14:textId="3443537F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3BB1E6F5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41D" w14:textId="50FDE4E3" w:rsidR="00CC1CC8" w:rsidRPr="00B220E4" w:rsidRDefault="00C720DA" w:rsidP="00E7019A">
            <w:pPr>
              <w:pStyle w:val="Luettelokappale"/>
              <w:numPr>
                <w:ilvl w:val="0"/>
                <w:numId w:val="36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polyunsatura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82C5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9DB1A" w14:textId="7E421C1F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731A9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90999" w14:textId="605239BD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9E59182" w14:textId="77777777" w:rsidTr="00DF2226">
        <w:trPr>
          <w:trHeight w:val="340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32F61D92" w14:textId="569B3F2D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F</w:t>
            </w:r>
            <w:r w:rsidR="00C720DA" w:rsidRPr="00B220E4">
              <w:rPr>
                <w:lang w:val="en-GB"/>
              </w:rPr>
              <w:t>atty acids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D93857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33453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0B425F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E17D8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</w:tr>
      <w:tr w:rsidR="00CC1CC8" w:rsidRPr="00B220E4" w14:paraId="5D0A771F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C127B" w14:textId="01A402F6" w:rsidR="00CC1CC8" w:rsidRPr="00B220E4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z w:val="18"/>
                <w:szCs w:val="18"/>
                <w:lang w:val="en-GB"/>
              </w:rPr>
              <w:t>linole</w:t>
            </w:r>
            <w:r w:rsidR="00C720DA" w:rsidRPr="00B220E4">
              <w:rPr>
                <w:sz w:val="18"/>
                <w:szCs w:val="18"/>
                <w:lang w:val="en-GB"/>
              </w:rPr>
              <w:t>ic ac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D9B8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44F46" w14:textId="175997C7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2A57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2F1376" w14:textId="6FB0EEC2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1AAA503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79F" w14:textId="2CF569A3" w:rsidR="00CC1CC8" w:rsidRPr="00B220E4" w:rsidRDefault="00B52264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t>alpha</w:t>
            </w:r>
            <w:r w:rsidR="004429F5" w:rsidRPr="00B220E4">
              <w:rPr>
                <w:snapToGrid w:val="0"/>
                <w:sz w:val="18"/>
                <w:szCs w:val="18"/>
                <w:lang w:val="en-GB"/>
              </w:rPr>
              <w:t>-linoleic ac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D62A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8D636" w14:textId="15E3B8C1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E9E00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02B50" w14:textId="3FAD5470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33C81801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411A5" w14:textId="7F496415" w:rsidR="00CC1CC8" w:rsidRPr="00B220E4" w:rsidRDefault="004429F5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arbohydrate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59B3D" w14:textId="77777777" w:rsidR="00CC1CC8" w:rsidRPr="00B220E4" w:rsidRDefault="00CC1CC8" w:rsidP="00DF2226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6B20" w14:textId="01FB0378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756C2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D829CB" w14:textId="1D50AB2D" w:rsidR="00CC1CC8" w:rsidRPr="00B220E4" w:rsidRDefault="00E7019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8CCEA9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E3D" w14:textId="5D74ABFB" w:rsidR="00CC1CC8" w:rsidRPr="00B220E4" w:rsidRDefault="00E1437A" w:rsidP="00E1437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z w:val="18"/>
                <w:szCs w:val="18"/>
                <w:lang w:val="en-GB"/>
              </w:rPr>
              <w:t>s</w:t>
            </w:r>
            <w:r w:rsidR="004429F5" w:rsidRPr="00B220E4">
              <w:rPr>
                <w:sz w:val="18"/>
                <w:szCs w:val="18"/>
                <w:lang w:val="en-GB"/>
              </w:rPr>
              <w:t>uga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225C4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F8E3F" w14:textId="23F0490D" w:rsidR="00CC1CC8" w:rsidRPr="00B220E4" w:rsidRDefault="00E1437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C9A6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6" w:name="Teksti6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6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4B913" w14:textId="34F742E4" w:rsidR="00CC1CC8" w:rsidRPr="00B220E4" w:rsidRDefault="00E1437A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5A36DFDF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0C7" w14:textId="5C82A7AD" w:rsidR="00CC1CC8" w:rsidRPr="00B220E4" w:rsidRDefault="004429F5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Dietary fi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37EE6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7" w:name="Teksti69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7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A17" w14:textId="43CE11D3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CAB6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8" w:name="Teksti7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8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D" w14:textId="237538AE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6A957A1B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471" w14:textId="643B6983" w:rsidR="00CC1CC8" w:rsidRPr="00B220E4" w:rsidRDefault="0061601E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Prote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3225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9" w:name="Teksti7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19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6AB" w14:textId="2FF17B24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94EC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20" w:name="Teksti7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0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03AB" w14:textId="55481ABE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4E4B212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467D" w14:textId="3513A276" w:rsidR="00CC1CC8" w:rsidRPr="00B220E4" w:rsidRDefault="0061601E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S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D360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1" w:name="Teksti7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1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28F" w14:textId="0767E070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09FE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2" w:name="Teksti7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2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A49" w14:textId="754E325E" w:rsidR="00CC1CC8" w:rsidRPr="00B220E4" w:rsidRDefault="0061601E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g</w:t>
            </w:r>
          </w:p>
        </w:tc>
      </w:tr>
      <w:tr w:rsidR="00CC1CC8" w:rsidRPr="00B220E4" w14:paraId="1796352A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60A" w14:textId="5CC57F77" w:rsidR="00CC1CC8" w:rsidRPr="00B220E4" w:rsidRDefault="004429F5" w:rsidP="00DF2226">
            <w:pPr>
              <w:pStyle w:val="Ohjeteksti"/>
              <w:rPr>
                <w:snapToGrid/>
                <w:lang w:val="en-GB"/>
              </w:rPr>
            </w:pPr>
            <w:r w:rsidRPr="00B220E4">
              <w:rPr>
                <w:snapToGrid/>
                <w:lang w:val="en-GB"/>
              </w:rPr>
              <w:t>Ch</w:t>
            </w:r>
            <w:r w:rsidR="00CC1CC8" w:rsidRPr="00B220E4">
              <w:rPr>
                <w:snapToGrid/>
                <w:lang w:val="en-GB"/>
              </w:rPr>
              <w:t>olin</w:t>
            </w:r>
            <w:r w:rsidRPr="00B220E4">
              <w:rPr>
                <w:snapToGrid/>
                <w:lang w:val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B6CC" w14:textId="77777777" w:rsidR="00CC1CC8" w:rsidRPr="00B220E4" w:rsidRDefault="00CC1CC8" w:rsidP="00DF2226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3" w:name="Teksti75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3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FCC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36DD" w14:textId="77777777" w:rsidR="00CC1CC8" w:rsidRPr="00B220E4" w:rsidRDefault="00CC1CC8" w:rsidP="00DF2226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24" w:name="Teksti7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4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23" w14:textId="77777777" w:rsidR="00CC1CC8" w:rsidRPr="00B220E4" w:rsidRDefault="00CC1CC8" w:rsidP="00DF2226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</w:tbl>
    <w:p w14:paraId="6AB2FFB6" w14:textId="77777777" w:rsidR="00CC1CC8" w:rsidRPr="00B220E4" w:rsidRDefault="00CC1CC8" w:rsidP="00A26FDA">
      <w:pPr>
        <w:pStyle w:val="Ohjeteksti"/>
        <w:rPr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795"/>
        <w:gridCol w:w="8"/>
        <w:gridCol w:w="898"/>
        <w:gridCol w:w="765"/>
        <w:gridCol w:w="1503"/>
        <w:gridCol w:w="896"/>
        <w:gridCol w:w="663"/>
        <w:gridCol w:w="1134"/>
        <w:gridCol w:w="709"/>
      </w:tblGrid>
      <w:tr w:rsidR="00E74577" w:rsidRPr="00B220E4" w14:paraId="56015FE0" w14:textId="77777777" w:rsidTr="00CC1CC8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F4680" w14:textId="6DE28197" w:rsidR="00E74577" w:rsidRPr="00B220E4" w:rsidRDefault="00E74577" w:rsidP="00DF2226">
            <w:pPr>
              <w:pStyle w:val="Ohjeteksti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Vitami</w:t>
            </w:r>
            <w:r w:rsidR="0061601E" w:rsidRPr="00B220E4">
              <w:rPr>
                <w:b/>
                <w:bCs/>
                <w:lang w:val="en-GB"/>
              </w:rPr>
              <w:t>n</w:t>
            </w:r>
            <w:r w:rsidR="004429F5" w:rsidRPr="00B220E4">
              <w:rPr>
                <w:b/>
                <w:bCs/>
                <w:lang w:val="en-GB"/>
              </w:rPr>
              <w:t>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08938" w14:textId="1BD972DC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61601E" w:rsidRPr="00B220E4">
              <w:rPr>
                <w:b/>
                <w:bCs/>
                <w:lang w:val="en-GB"/>
              </w:rPr>
              <w:t>portio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FA0F77" w14:textId="5C9B5641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D50B27" w:rsidRPr="00B220E4">
              <w:rPr>
                <w:b/>
                <w:bCs/>
                <w:lang w:val="en-GB"/>
              </w:rPr>
              <w:t>da</w:t>
            </w:r>
            <w:r w:rsidR="004429F5" w:rsidRPr="00B220E4">
              <w:rPr>
                <w:b/>
                <w:bCs/>
                <w:lang w:val="en-GB"/>
              </w:rPr>
              <w:t>ily r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BD84C" w14:textId="5F508559" w:rsidR="00E74577" w:rsidRPr="00B220E4" w:rsidRDefault="000F25F1" w:rsidP="00DF2226">
            <w:pPr>
              <w:pStyle w:val="Ohjeteksti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Mineral</w:t>
            </w:r>
            <w:r w:rsidR="004429F5" w:rsidRPr="00B220E4">
              <w:rPr>
                <w:b/>
                <w:bCs/>
                <w:lang w:val="en-GB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5CB8D" w14:textId="258A1720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0F25F1" w:rsidRPr="00B220E4">
              <w:rPr>
                <w:b/>
                <w:bCs/>
                <w:lang w:val="en-GB"/>
              </w:rPr>
              <w:t>por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304630" w14:textId="576484BB" w:rsidR="00E74577" w:rsidRPr="00B220E4" w:rsidRDefault="00E74577" w:rsidP="00E74577">
            <w:pPr>
              <w:pStyle w:val="Ohjeteksti"/>
              <w:jc w:val="center"/>
              <w:rPr>
                <w:b/>
                <w:bCs/>
                <w:lang w:val="en-GB"/>
              </w:rPr>
            </w:pPr>
            <w:r w:rsidRPr="00B220E4">
              <w:rPr>
                <w:b/>
                <w:bCs/>
                <w:lang w:val="en-GB"/>
              </w:rPr>
              <w:t>/</w:t>
            </w:r>
            <w:r w:rsidR="000F25F1" w:rsidRPr="00B220E4">
              <w:rPr>
                <w:b/>
                <w:bCs/>
                <w:lang w:val="en-GB"/>
              </w:rPr>
              <w:t>d</w:t>
            </w:r>
            <w:r w:rsidR="00D50B27" w:rsidRPr="00B220E4">
              <w:rPr>
                <w:b/>
                <w:bCs/>
                <w:lang w:val="en-GB"/>
              </w:rPr>
              <w:t>a</w:t>
            </w:r>
            <w:r w:rsidR="004429F5" w:rsidRPr="00B220E4">
              <w:rPr>
                <w:b/>
                <w:bCs/>
                <w:lang w:val="en-GB"/>
              </w:rPr>
              <w:t>ily ration</w:t>
            </w:r>
          </w:p>
        </w:tc>
      </w:tr>
      <w:tr w:rsidR="0073792B" w:rsidRPr="00B220E4" w14:paraId="793A0C4B" w14:textId="77777777" w:rsidTr="006F28D1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7F64F" w14:textId="4C3BC68B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718E3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28DC3" w14:textId="73C6920C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 RE</w:t>
            </w:r>
          </w:p>
        </w:tc>
        <w:bookmarkEnd w:id="25"/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0F7AF" w14:textId="664A3B38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ADD40" w14:textId="377B02FB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 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6B093" w14:textId="3E733A78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</w:t>
            </w:r>
            <w:r w:rsidR="0073792B" w:rsidRPr="00B220E4">
              <w:rPr>
                <w:lang w:val="en-GB"/>
              </w:rPr>
              <w:t>al</w:t>
            </w:r>
            <w:r w:rsidR="000F25F1" w:rsidRPr="00B220E4">
              <w:rPr>
                <w:lang w:val="en-GB"/>
              </w:rPr>
              <w:t>c</w:t>
            </w:r>
            <w:r w:rsidR="0073792B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0C674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6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D82FDE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15C3" w14:textId="4CAA7A71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EA1BD1" w14:textId="1C99DD93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12684B7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F6A49D" w14:textId="4AD9973C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E6421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FC75" w14:textId="23DDCA0D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bookmarkEnd w:id="27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5EF2F" w14:textId="48CEBA25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590E0" w14:textId="5483AE3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C110" w14:textId="6D1CDE46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Ph</w:t>
            </w:r>
            <w:r w:rsidR="0073792B" w:rsidRPr="00B220E4">
              <w:rPr>
                <w:lang w:val="en-GB"/>
              </w:rPr>
              <w:t>os</w:t>
            </w:r>
            <w:r w:rsidRPr="00B220E4">
              <w:rPr>
                <w:lang w:val="en-GB"/>
              </w:rPr>
              <w:t>ph</w:t>
            </w:r>
            <w:r w:rsidR="0073792B" w:rsidRPr="00B220E4">
              <w:rPr>
                <w:lang w:val="en-GB"/>
              </w:rPr>
              <w:t>or</w:t>
            </w:r>
            <w:r w:rsidRPr="00B220E4">
              <w:rPr>
                <w:lang w:val="en-GB"/>
              </w:rPr>
              <w:t>us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23491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28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49B44D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lang w:val="en-GB"/>
              </w:rPr>
              <w:instrText xml:space="preserve"> FORMTEXT </w:instrText>
            </w:r>
            <w:r w:rsidR="005F03D9">
              <w:rPr>
                <w:lang w:val="en-GB"/>
              </w:rPr>
            </w:r>
            <w:r w:rsidR="005F03D9">
              <w:rPr>
                <w:lang w:val="en-GB"/>
              </w:rPr>
              <w:fldChar w:fldCharType="separate"/>
            </w:r>
            <w:r w:rsidRPr="00B220E4">
              <w:rPr>
                <w:lang w:val="en-GB"/>
              </w:rPr>
              <w:fldChar w:fldCharType="end"/>
            </w: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E21D" w14:textId="43281CEA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76988" w14:textId="55D608F9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220E4">
              <w:rPr>
                <w:lang w:val="en-GB"/>
              </w:rPr>
              <w:instrText xml:space="preserve"> FORMTEXT </w:instrText>
            </w:r>
            <w:r w:rsidR="005F03D9">
              <w:rPr>
                <w:lang w:val="en-GB"/>
              </w:rPr>
            </w:r>
            <w:r w:rsidR="005F03D9">
              <w:rPr>
                <w:lang w:val="en-GB"/>
              </w:rPr>
              <w:fldChar w:fldCharType="separate"/>
            </w:r>
            <w:r w:rsidRPr="00B220E4">
              <w:rPr>
                <w:lang w:val="en-GB"/>
              </w:rPr>
              <w:fldChar w:fldCharType="end"/>
            </w: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6D4A3BA7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24E662" w14:textId="07B46C4F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9C9C9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E7FA" w14:textId="0E9D1996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 xml:space="preserve">mg </w:t>
            </w:r>
          </w:p>
        </w:tc>
        <w:bookmarkEnd w:id="2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70DA1" w14:textId="3DC7FF60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28CA9" w14:textId="16EE9FD6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 xml:space="preserve">mg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B31EC" w14:textId="4BC0C590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Potass</w:t>
            </w:r>
            <w:r w:rsidR="0073792B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6EE66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7A11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6D5E9" w14:textId="74EA0B01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84735B" w14:textId="0F23179F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443F6BBB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F6E74" w14:textId="21EE30F5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E826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CD20" w14:textId="3BEB4032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3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D2A7D" w14:textId="3C9CC8DD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3C8CA" w14:textId="6D601D7F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ABCE1" w14:textId="642D461B" w:rsidR="0073792B" w:rsidRPr="00B220E4" w:rsidRDefault="006741D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Iro</w:t>
            </w:r>
            <w:r w:rsidR="000F25F1" w:rsidRPr="00B220E4">
              <w:rPr>
                <w:lang w:val="en-GB"/>
              </w:rPr>
              <w:t>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CF93B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64428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663B" w14:textId="51B528F0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D1F8B7" w14:textId="504DD619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4834215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14CA50" w14:textId="4481CA53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258D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85E9" w14:textId="4B0A9A8D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bookmarkEnd w:id="3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2FAF" w14:textId="65D28898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C3780" w14:textId="2D42E59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9E4B2" w14:textId="3E23BB28" w:rsidR="0073792B" w:rsidRPr="00B220E4" w:rsidRDefault="000F25F1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Zin</w:t>
            </w:r>
            <w:r w:rsidR="0070783C" w:rsidRPr="00B220E4">
              <w:rPr>
                <w:lang w:val="en-GB"/>
              </w:rPr>
              <w:t>c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87472C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FDEE7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3058" w14:textId="2DF05788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239E7" w14:textId="551B64C8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41B90B02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0F3CF" w14:textId="7203EA7A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T</w:t>
            </w:r>
            <w:r w:rsidR="00421815" w:rsidRPr="00B220E4">
              <w:rPr>
                <w:rFonts w:cs="Arial"/>
                <w:lang w:val="en-GB"/>
              </w:rPr>
              <w:t>h</w:t>
            </w:r>
            <w:r w:rsidRPr="00B220E4">
              <w:rPr>
                <w:rFonts w:cs="Arial"/>
                <w:lang w:val="en-GB"/>
              </w:rPr>
              <w:t>i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74257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B1FC" w14:textId="70D7EBA3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3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60BD0" w14:textId="58CF25E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00C93" w14:textId="7410A65D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06FE" w14:textId="72EC8AA1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</w:t>
            </w:r>
            <w:r w:rsidR="000F25F1" w:rsidRPr="00B220E4">
              <w:rPr>
                <w:lang w:val="en-GB"/>
              </w:rPr>
              <w:t>opp</w:t>
            </w:r>
            <w:r w:rsidRPr="00B220E4">
              <w:rPr>
                <w:lang w:val="en-GB"/>
              </w:rPr>
              <w:t>e</w:t>
            </w:r>
            <w:r w:rsidR="000F25F1" w:rsidRPr="00B220E4">
              <w:rPr>
                <w:lang w:val="en-GB"/>
              </w:rPr>
              <w:t>r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C22D4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06B680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0140" w14:textId="785AB5CC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0EFB6" w14:textId="16F6357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</w:tr>
      <w:tr w:rsidR="0073792B" w:rsidRPr="00B220E4" w14:paraId="110C0D58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82929" w14:textId="2E40CE3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Riboflav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3EECB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BE5C" w14:textId="2677B2F2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37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FF724" w14:textId="1DEE0455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8F39F" w14:textId="35950D02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08E8" w14:textId="5C35C4B0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I</w:t>
            </w:r>
            <w:r w:rsidR="0073792B" w:rsidRPr="00B220E4">
              <w:rPr>
                <w:lang w:val="en-GB"/>
              </w:rPr>
              <w:t>od</w:t>
            </w:r>
            <w:r w:rsidRPr="00B220E4">
              <w:rPr>
                <w:lang w:val="en-GB"/>
              </w:rPr>
              <w:t>in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D86B9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38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4EA4A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CE9A" w14:textId="4AFD588E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623E7" w14:textId="7E6E8DF1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</w:tr>
      <w:tr w:rsidR="0073792B" w:rsidRPr="00B220E4" w14:paraId="300E9DB1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6893D5" w14:textId="29C28A90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Nia</w:t>
            </w:r>
            <w:r w:rsidR="000F25F1" w:rsidRPr="00B220E4">
              <w:rPr>
                <w:rFonts w:cs="Arial"/>
                <w:lang w:val="en-GB"/>
              </w:rPr>
              <w:t>c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63ED5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473F" w14:textId="5918A296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 NE</w:t>
            </w:r>
          </w:p>
        </w:tc>
        <w:bookmarkEnd w:id="3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C01F5" w14:textId="4F28FC8E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3FAF5" w14:textId="305EC42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 N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F5282" w14:textId="20B1071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olybden</w:t>
            </w:r>
            <w:r w:rsidR="0070783C" w:rsidRPr="00B220E4">
              <w:rPr>
                <w:lang w:val="en-GB"/>
              </w:rPr>
              <w:t>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D2654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841DD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98A5" w14:textId="743B2CC1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4744E" w14:textId="724843B8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</w:tr>
      <w:tr w:rsidR="0073792B" w:rsidRPr="00B220E4" w14:paraId="1CEBBF0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C46279" w14:textId="2F80156F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</w:t>
            </w:r>
            <w:r w:rsidR="0073792B" w:rsidRPr="00B220E4">
              <w:rPr>
                <w:rFonts w:cs="Arial"/>
                <w:lang w:val="en-GB"/>
              </w:rPr>
              <w:t>itamin</w:t>
            </w:r>
            <w:r w:rsidRPr="00B220E4">
              <w:rPr>
                <w:rFonts w:cs="Arial"/>
                <w:lang w:val="en-GB"/>
              </w:rPr>
              <w:t xml:space="preserve"> B</w:t>
            </w:r>
            <w:r w:rsidRPr="00B220E4">
              <w:rPr>
                <w:rFonts w:cs="Arial"/>
                <w:vertAlign w:val="subscript"/>
                <w:lang w:val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6D845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1" w:name="Teksti4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B63F" w14:textId="212248EF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bookmarkEnd w:id="4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8742" w14:textId="726DBEF5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BDDE0" w14:textId="7CFF70C9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B8742" w14:textId="49DE2C86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Selen</w:t>
            </w:r>
            <w:r w:rsidR="0070783C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0C140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2" w:name="Teksti43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75DFB5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E85D" w14:textId="1D30DAE8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278A8" w14:textId="595ADCB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</w:tr>
      <w:tr w:rsidR="0073792B" w:rsidRPr="00B220E4" w14:paraId="5F0FCEB5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0BCB35" w14:textId="695F2914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Fol</w:t>
            </w:r>
            <w:r w:rsidR="00421815" w:rsidRPr="00B220E4">
              <w:rPr>
                <w:rFonts w:cs="Arial"/>
                <w:lang w:val="en-GB"/>
              </w:rPr>
              <w:t>ic ac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63C5C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3" w:name="Teksti44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6E36" w14:textId="3B54B6A4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-DFE</w:t>
            </w:r>
          </w:p>
        </w:tc>
        <w:bookmarkEnd w:id="4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600F" w14:textId="7743A201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F4F1" w14:textId="2737567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-DF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5A50E" w14:textId="3D9F2A27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Sod</w:t>
            </w:r>
            <w:r w:rsidR="0073792B" w:rsidRPr="00B220E4">
              <w:rPr>
                <w:lang w:val="en-GB"/>
              </w:rPr>
              <w:t>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9EC52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4" w:name="Teksti45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78963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6CB7" w14:textId="764AB43E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BBE48" w14:textId="0DD1F721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7C90DD00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79EE03" w14:textId="23B64EE0" w:rsidR="0073792B" w:rsidRPr="00B220E4" w:rsidRDefault="00421815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Vitamin B</w:t>
            </w:r>
            <w:r w:rsidRPr="00B220E4">
              <w:rPr>
                <w:rFonts w:cs="Arial"/>
                <w:vertAlign w:val="subscript"/>
                <w:lang w:val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68748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9046" w14:textId="3BEF85CC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CD762" w14:textId="78AAFADE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B2D4" w14:textId="44D43655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C3BF7" w14:textId="52CC8DFA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agnes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56179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5" w:name="Teksti51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5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DB9F8E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CAA6" w14:textId="2AF1B70B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94AA2" w14:textId="4B026BA1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  <w:tr w:rsidR="0073792B" w:rsidRPr="00B220E4" w14:paraId="230E51F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7B3306" w14:textId="7E12B1BC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Biot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28FD3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6DB" w14:textId="6EECC33D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564D" w14:textId="52671640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8C21C" w14:textId="4136FCE0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B62A6" w14:textId="52087740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angan</w:t>
            </w:r>
            <w:r w:rsidR="0070783C" w:rsidRPr="00B220E4">
              <w:rPr>
                <w:lang w:val="en-GB"/>
              </w:rPr>
              <w:t>es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42FCE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101F6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072C" w14:textId="1607F90A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ABFD7" w14:textId="36E7D3A2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mg</w:t>
            </w:r>
          </w:p>
        </w:tc>
      </w:tr>
      <w:tr w:rsidR="0073792B" w:rsidRPr="00B220E4" w14:paraId="0ADFAEE9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5FA" w14:textId="2957C763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rFonts w:cs="Arial"/>
                <w:lang w:val="en-GB"/>
              </w:rPr>
              <w:t>Pantot</w:t>
            </w:r>
            <w:r w:rsidR="00781DA0" w:rsidRPr="00B220E4">
              <w:rPr>
                <w:rFonts w:cs="Arial"/>
                <w:lang w:val="en-GB"/>
              </w:rPr>
              <w:t>h</w:t>
            </w:r>
            <w:r w:rsidRPr="00B220E4">
              <w:rPr>
                <w:rFonts w:cs="Arial"/>
                <w:lang w:val="en-GB"/>
              </w:rPr>
              <w:t>e</w:t>
            </w:r>
            <w:r w:rsidR="000F25F1" w:rsidRPr="00B220E4">
              <w:rPr>
                <w:rFonts w:cs="Arial"/>
                <w:lang w:val="en-GB"/>
              </w:rPr>
              <w:t>n</w:t>
            </w:r>
            <w:r w:rsidR="00781DA0" w:rsidRPr="00B220E4">
              <w:rPr>
                <w:rFonts w:cs="Arial"/>
                <w:lang w:val="en-GB"/>
              </w:rPr>
              <w:t>ic ac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DC06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79159" w14:textId="0C0AFD17" w:rsidR="0073792B" w:rsidRPr="00B220E4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DDF1" w14:textId="57CD7BFA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5CA" w14:textId="30E33572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B0" w14:textId="11B1B215" w:rsidR="0073792B" w:rsidRPr="00B220E4" w:rsidRDefault="0070783C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Ch</w:t>
            </w:r>
            <w:r w:rsidR="0073792B" w:rsidRPr="00B220E4">
              <w:rPr>
                <w:lang w:val="en-GB"/>
              </w:rPr>
              <w:t>lorid</w:t>
            </w:r>
            <w:r w:rsidRPr="00B220E4">
              <w:rPr>
                <w:lang w:val="en-GB"/>
              </w:rPr>
              <w:t>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CB785" w14:textId="77777777" w:rsidR="0073792B" w:rsidRPr="00B220E4" w:rsidRDefault="0073792B" w:rsidP="0073792B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6" w:name="Teksti52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6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8B768C" w14:textId="77777777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A822" w14:textId="4AE9B884" w:rsidR="0073792B" w:rsidRPr="00B220E4" w:rsidRDefault="0073792B" w:rsidP="0073792B">
            <w:pPr>
              <w:pStyle w:val="Ohjeteksti"/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B92C26" w14:textId="76AEC703" w:rsidR="0073792B" w:rsidRPr="00B220E4" w:rsidRDefault="0073792B" w:rsidP="0073792B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mg</w:t>
            </w:r>
          </w:p>
        </w:tc>
      </w:tr>
    </w:tbl>
    <w:p w14:paraId="040F5D04" w14:textId="3148899F" w:rsidR="008B2615" w:rsidRPr="00B220E4" w:rsidRDefault="008B2615">
      <w:pPr>
        <w:rPr>
          <w:lang w:val="en-GB"/>
        </w:rPr>
      </w:pPr>
      <w:r w:rsidRPr="00B220E4">
        <w:rPr>
          <w:lang w:val="en-GB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A33AC2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40444151" w:rsidR="00B43772" w:rsidRPr="00B220E4" w:rsidRDefault="00781DA0" w:rsidP="00111448">
            <w:pPr>
              <w:pStyle w:val="Ohjeteksti"/>
              <w:rPr>
                <w:b/>
                <w:lang w:val="en-GB"/>
              </w:rPr>
            </w:pPr>
            <w:r w:rsidRPr="00B220E4">
              <w:rPr>
                <w:b/>
                <w:lang w:val="en-GB"/>
              </w:rPr>
              <w:lastRenderedPageBreak/>
              <w:t>Further information</w:t>
            </w:r>
            <w:r w:rsidR="005007A2" w:rsidRPr="00B220E4">
              <w:rPr>
                <w:lang w:val="en-GB"/>
              </w:rPr>
              <w:t xml:space="preserve"> (</w:t>
            </w:r>
            <w:r w:rsidRPr="00B220E4">
              <w:rPr>
                <w:lang w:val="en-GB"/>
              </w:rPr>
              <w:t>including</w:t>
            </w:r>
            <w:r w:rsidR="009437D2" w:rsidRPr="00B220E4">
              <w:rPr>
                <w:lang w:val="en-GB"/>
              </w:rPr>
              <w:t xml:space="preserve"> </w:t>
            </w:r>
            <w:r w:rsidR="0070783C" w:rsidRPr="00B220E4">
              <w:rPr>
                <w:lang w:val="en-GB"/>
              </w:rPr>
              <w:t>instructions for use</w:t>
            </w:r>
            <w:r w:rsidR="009437D2" w:rsidRPr="00B220E4">
              <w:rPr>
                <w:lang w:val="en-GB"/>
              </w:rPr>
              <w:t xml:space="preserve">, </w:t>
            </w:r>
            <w:r w:rsidR="0070783C" w:rsidRPr="00B220E4">
              <w:rPr>
                <w:lang w:val="en-GB"/>
              </w:rPr>
              <w:t>preparation and storage</w:t>
            </w:r>
            <w:r w:rsidR="005007A2" w:rsidRPr="00B220E4">
              <w:rPr>
                <w:lang w:val="en-GB"/>
              </w:rPr>
              <w:t xml:space="preserve">, </w:t>
            </w:r>
            <w:r w:rsidR="0070783C" w:rsidRPr="00B220E4">
              <w:rPr>
                <w:lang w:val="en-GB"/>
              </w:rPr>
              <w:t>warning labels,</w:t>
            </w:r>
            <w:r w:rsidR="005007A2" w:rsidRPr="00B220E4">
              <w:rPr>
                <w:lang w:val="en-GB"/>
              </w:rPr>
              <w:t xml:space="preserve"> </w:t>
            </w:r>
            <w:r w:rsidR="009437D2" w:rsidRPr="00B220E4">
              <w:rPr>
                <w:lang w:val="en-GB"/>
              </w:rPr>
              <w:t>etc.</w:t>
            </w:r>
            <w:r w:rsidR="005007A2" w:rsidRPr="00B220E4">
              <w:rPr>
                <w:lang w:val="en-GB"/>
              </w:rPr>
              <w:t>)</w:t>
            </w:r>
          </w:p>
        </w:tc>
      </w:tr>
      <w:tr w:rsidR="00B43772" w:rsidRPr="00B220E4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B220E4" w:rsidRDefault="00B43772" w:rsidP="008B5A89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7" w:name="Teksti58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7"/>
          </w:p>
        </w:tc>
      </w:tr>
    </w:tbl>
    <w:p w14:paraId="15412150" w14:textId="77777777" w:rsidR="007C74D0" w:rsidRPr="00B220E4" w:rsidRDefault="007C74D0" w:rsidP="00C174F6">
      <w:pPr>
        <w:rPr>
          <w:snapToGrid w:val="0"/>
          <w:sz w:val="18"/>
          <w:szCs w:val="18"/>
          <w:lang w:val="en-GB"/>
        </w:rPr>
      </w:pPr>
    </w:p>
    <w:p w14:paraId="7EA7A764" w14:textId="77777777" w:rsidR="00B43772" w:rsidRPr="00B220E4" w:rsidRDefault="00B43772" w:rsidP="00C174F6">
      <w:pPr>
        <w:rPr>
          <w:snapToGrid w:val="0"/>
          <w:sz w:val="18"/>
          <w:szCs w:val="18"/>
          <w:lang w:val="en-GB"/>
        </w:rPr>
      </w:pPr>
    </w:p>
    <w:p w14:paraId="00CDA36A" w14:textId="453CD655" w:rsidR="00D266E3" w:rsidRPr="00B220E4" w:rsidRDefault="00D266E3" w:rsidP="00111448">
      <w:pPr>
        <w:pStyle w:val="Otsikko"/>
        <w:rPr>
          <w:lang w:val="en-GB"/>
        </w:rPr>
      </w:pPr>
      <w:r w:rsidRPr="00B220E4">
        <w:rPr>
          <w:lang w:val="en-GB"/>
        </w:rPr>
        <w:t xml:space="preserve">3 </w:t>
      </w:r>
      <w:r w:rsidR="0070783C" w:rsidRPr="00B220E4">
        <w:rPr>
          <w:lang w:val="en-GB"/>
        </w:rPr>
        <w:t>APPENDIX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A33AC2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1A26154E" w:rsidR="00D266E3" w:rsidRPr="00B220E4" w:rsidRDefault="00F713B3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Template for labels that will</w:t>
            </w:r>
            <w:r w:rsidR="00C20968" w:rsidRPr="00B220E4">
              <w:rPr>
                <w:b/>
                <w:snapToGrid w:val="0"/>
                <w:sz w:val="18"/>
                <w:szCs w:val="18"/>
                <w:lang w:val="en-GB"/>
              </w:rPr>
              <w:t xml:space="preserve"> </w:t>
            </w: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be used on the packaging of the product</w:t>
            </w:r>
            <w:r w:rsidR="004226D9" w:rsidRPr="00B220E4">
              <w:rPr>
                <w:b/>
                <w:snapToGrid w:val="0"/>
                <w:sz w:val="18"/>
                <w:szCs w:val="18"/>
                <w:lang w:val="en-GB"/>
              </w:rPr>
              <w:t xml:space="preserve"> (</w:t>
            </w: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in</w:t>
            </w:r>
            <w:r w:rsidR="009437D2" w:rsidRPr="00B220E4">
              <w:rPr>
                <w:b/>
                <w:snapToGrid w:val="0"/>
                <w:sz w:val="18"/>
                <w:szCs w:val="18"/>
                <w:lang w:val="en-GB"/>
              </w:rPr>
              <w:t xml:space="preserve"> </w:t>
            </w:r>
            <w:r w:rsidRPr="00B220E4">
              <w:rPr>
                <w:b/>
                <w:snapToGrid w:val="0"/>
                <w:sz w:val="18"/>
                <w:szCs w:val="18"/>
                <w:lang w:val="en-GB"/>
              </w:rPr>
              <w:t>Finnish and Swedish</w:t>
            </w:r>
            <w:r w:rsidR="009437D2" w:rsidRPr="00B220E4">
              <w:rPr>
                <w:b/>
                <w:snapToGrid w:val="0"/>
                <w:sz w:val="18"/>
                <w:szCs w:val="18"/>
                <w:lang w:val="en-GB"/>
              </w:rPr>
              <w:t>)</w:t>
            </w:r>
          </w:p>
        </w:tc>
      </w:tr>
      <w:tr w:rsidR="004226D9" w:rsidRPr="00A33AC2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408894C2" w:rsidR="004226D9" w:rsidRPr="00B220E4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20E4">
              <w:rPr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5F03D9">
              <w:rPr>
                <w:snapToGrid w:val="0"/>
                <w:sz w:val="18"/>
                <w:szCs w:val="18"/>
                <w:lang w:val="en-GB"/>
              </w:rPr>
            </w:r>
            <w:r w:rsidR="005F03D9">
              <w:rPr>
                <w:snapToGrid w:val="0"/>
                <w:sz w:val="18"/>
                <w:szCs w:val="18"/>
                <w:lang w:val="en-GB"/>
              </w:rPr>
              <w:fldChar w:fldCharType="separate"/>
            </w: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end"/>
            </w:r>
            <w:r w:rsidR="00C31A58" w:rsidRPr="00B220E4">
              <w:rPr>
                <w:snapToGrid w:val="0"/>
                <w:sz w:val="18"/>
                <w:szCs w:val="18"/>
                <w:lang w:val="en-GB"/>
              </w:rPr>
              <w:t xml:space="preserve"> </w:t>
            </w:r>
            <w:r w:rsidR="00F713B3" w:rsidRPr="00B220E4">
              <w:rPr>
                <w:snapToGrid w:val="0"/>
                <w:sz w:val="18"/>
                <w:szCs w:val="18"/>
                <w:lang w:val="en-GB"/>
              </w:rPr>
              <w:t>Template for labels on the packaging</w:t>
            </w:r>
          </w:p>
        </w:tc>
      </w:tr>
      <w:tr w:rsidR="00D266E3" w:rsidRPr="00B220E4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444B94D" w:rsidR="00D266E3" w:rsidRPr="00B220E4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GB"/>
              </w:rPr>
            </w:pP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"/>
            <w:r w:rsidRPr="00B220E4">
              <w:rPr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5F03D9">
              <w:rPr>
                <w:snapToGrid w:val="0"/>
                <w:sz w:val="18"/>
                <w:szCs w:val="18"/>
                <w:lang w:val="en-GB"/>
              </w:rPr>
            </w:r>
            <w:r w:rsidR="005F03D9">
              <w:rPr>
                <w:snapToGrid w:val="0"/>
                <w:sz w:val="18"/>
                <w:szCs w:val="18"/>
                <w:lang w:val="en-GB"/>
              </w:rPr>
              <w:fldChar w:fldCharType="separate"/>
            </w:r>
            <w:r w:rsidRPr="00B220E4">
              <w:rPr>
                <w:snapToGrid w:val="0"/>
                <w:sz w:val="18"/>
                <w:szCs w:val="18"/>
                <w:lang w:val="en-GB"/>
              </w:rPr>
              <w:fldChar w:fldCharType="end"/>
            </w:r>
            <w:bookmarkEnd w:id="48"/>
            <w:r w:rsidR="00D266E3" w:rsidRPr="00B220E4">
              <w:rPr>
                <w:snapToGrid w:val="0"/>
                <w:sz w:val="18"/>
                <w:szCs w:val="18"/>
                <w:lang w:val="en-GB"/>
              </w:rPr>
              <w:t xml:space="preserve"> </w:t>
            </w:r>
            <w:r w:rsidR="00F713B3" w:rsidRPr="00B220E4">
              <w:rPr>
                <w:snapToGrid w:val="0"/>
                <w:sz w:val="18"/>
                <w:szCs w:val="18"/>
                <w:lang w:val="en-GB"/>
              </w:rPr>
              <w:t>Power of attorney</w:t>
            </w:r>
            <w:r w:rsidR="00D266E3" w:rsidRPr="00B220E4">
              <w:rPr>
                <w:snapToGrid w:val="0"/>
                <w:sz w:val="18"/>
                <w:szCs w:val="18"/>
                <w:lang w:val="en-GB"/>
              </w:rPr>
              <w:t xml:space="preserve"> (</w:t>
            </w:r>
            <w:r w:rsidR="00F713B3" w:rsidRPr="00B220E4">
              <w:rPr>
                <w:snapToGrid w:val="0"/>
                <w:sz w:val="18"/>
                <w:szCs w:val="18"/>
                <w:lang w:val="en-GB"/>
              </w:rPr>
              <w:t>representative</w:t>
            </w:r>
            <w:r w:rsidR="00D266E3" w:rsidRPr="00B220E4">
              <w:rPr>
                <w:snapToGrid w:val="0"/>
                <w:sz w:val="18"/>
                <w:szCs w:val="18"/>
                <w:lang w:val="en-GB"/>
              </w:rPr>
              <w:t>)</w:t>
            </w:r>
            <w:r w:rsidR="00B349CF" w:rsidRPr="00B220E4">
              <w:rPr>
                <w:snapToGrid w:val="0"/>
                <w:sz w:val="18"/>
                <w:szCs w:val="18"/>
                <w:lang w:val="en-GB"/>
              </w:rPr>
              <w:t>*</w:t>
            </w:r>
          </w:p>
        </w:tc>
      </w:tr>
    </w:tbl>
    <w:p w14:paraId="251C8BB9" w14:textId="77777777" w:rsidR="00D266E3" w:rsidRPr="00B220E4" w:rsidRDefault="00D266E3" w:rsidP="00C174F6">
      <w:pPr>
        <w:rPr>
          <w:snapToGrid w:val="0"/>
          <w:sz w:val="18"/>
          <w:szCs w:val="18"/>
          <w:lang w:val="en-GB"/>
        </w:rPr>
      </w:pPr>
    </w:p>
    <w:p w14:paraId="53290083" w14:textId="77777777" w:rsidR="004152C6" w:rsidRPr="00B220E4" w:rsidRDefault="004152C6" w:rsidP="00C174F6">
      <w:pPr>
        <w:rPr>
          <w:snapToGrid w:val="0"/>
          <w:sz w:val="18"/>
          <w:szCs w:val="18"/>
          <w:lang w:val="en-GB"/>
        </w:rPr>
      </w:pPr>
    </w:p>
    <w:p w14:paraId="6705864B" w14:textId="5FA13A16" w:rsidR="007C74D0" w:rsidRPr="00B220E4" w:rsidRDefault="007C74D0" w:rsidP="00111448">
      <w:pPr>
        <w:pStyle w:val="Otsikko"/>
        <w:rPr>
          <w:lang w:val="en-GB"/>
        </w:rPr>
      </w:pPr>
      <w:r w:rsidRPr="00B220E4">
        <w:rPr>
          <w:lang w:val="en-GB"/>
        </w:rPr>
        <w:t xml:space="preserve">4 </w:t>
      </w:r>
      <w:r w:rsidR="00C20968" w:rsidRPr="00B220E4">
        <w:rPr>
          <w:lang w:val="en-GB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A33AC2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00762BDF" w:rsidR="00B349CF" w:rsidRPr="00B220E4" w:rsidRDefault="00C20968" w:rsidP="001B0AB4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Place and date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1AA16753" w:rsidR="00B349CF" w:rsidRPr="00B220E4" w:rsidRDefault="00C20968" w:rsidP="001B0AB4">
            <w:pPr>
              <w:pStyle w:val="Ohjeteksti"/>
              <w:rPr>
                <w:lang w:val="en-GB"/>
              </w:rPr>
            </w:pPr>
            <w:r w:rsidRPr="00B220E4">
              <w:rPr>
                <w:lang w:val="en-GB"/>
              </w:rPr>
              <w:t>Signature</w:t>
            </w:r>
            <w:r w:rsidR="001B0AB4" w:rsidRPr="00B220E4">
              <w:rPr>
                <w:lang w:val="en-GB"/>
              </w:rPr>
              <w:t>/</w:t>
            </w:r>
            <w:r w:rsidRPr="00B220E4">
              <w:rPr>
                <w:lang w:val="en-GB"/>
              </w:rPr>
              <w:t>s</w:t>
            </w:r>
            <w:r w:rsidR="001B0AB4" w:rsidRPr="00B220E4">
              <w:rPr>
                <w:lang w:val="en-GB"/>
              </w:rPr>
              <w:t xml:space="preserve"> </w:t>
            </w:r>
            <w:r w:rsidRPr="00B220E4">
              <w:rPr>
                <w:lang w:val="en-GB"/>
              </w:rPr>
              <w:t xml:space="preserve">and name/s in print letters </w:t>
            </w:r>
            <w:r w:rsidR="001B0AB4" w:rsidRPr="00B220E4">
              <w:rPr>
                <w:lang w:val="en-GB"/>
              </w:rPr>
              <w:t>*</w:t>
            </w:r>
          </w:p>
        </w:tc>
      </w:tr>
      <w:tr w:rsidR="00B349CF" w:rsidRPr="00B220E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B220E4" w:rsidRDefault="00B349CF" w:rsidP="001B0AB4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9" w:name="Teksti60"/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  <w:bookmarkEnd w:id="49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B220E4" w:rsidRDefault="001B0AB4" w:rsidP="001B0AB4">
            <w:pPr>
              <w:rPr>
                <w:rStyle w:val="Tyttkentt"/>
                <w:lang w:val="en-GB"/>
              </w:rPr>
            </w:pPr>
            <w:r w:rsidRPr="00B220E4">
              <w:rPr>
                <w:rStyle w:val="Tyttkentt"/>
                <w:lang w:val="en-GB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B220E4">
              <w:rPr>
                <w:rStyle w:val="Tyttkentt"/>
                <w:lang w:val="en-GB"/>
              </w:rPr>
              <w:instrText xml:space="preserve"> FORMTEXT </w:instrText>
            </w:r>
            <w:r w:rsidRPr="00B220E4">
              <w:rPr>
                <w:rStyle w:val="Tyttkentt"/>
                <w:lang w:val="en-GB"/>
              </w:rPr>
            </w:r>
            <w:r w:rsidRPr="00B220E4">
              <w:rPr>
                <w:rStyle w:val="Tyttkentt"/>
                <w:lang w:val="en-GB"/>
              </w:rPr>
              <w:fldChar w:fldCharType="separate"/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t> </w:t>
            </w:r>
            <w:r w:rsidRPr="00B220E4">
              <w:rPr>
                <w:rStyle w:val="Tyttkentt"/>
                <w:lang w:val="en-GB"/>
              </w:rPr>
              <w:fldChar w:fldCharType="end"/>
            </w:r>
          </w:p>
        </w:tc>
      </w:tr>
    </w:tbl>
    <w:p w14:paraId="671F34A8" w14:textId="77777777" w:rsidR="00B349CF" w:rsidRPr="00B220E4" w:rsidRDefault="00B349CF" w:rsidP="00B349CF">
      <w:pPr>
        <w:rPr>
          <w:snapToGrid w:val="0"/>
          <w:sz w:val="18"/>
          <w:szCs w:val="18"/>
          <w:lang w:val="en-GB"/>
        </w:rPr>
      </w:pPr>
    </w:p>
    <w:p w14:paraId="42315CAF" w14:textId="132C035F" w:rsidR="007C74D0" w:rsidRPr="00B220E4" w:rsidRDefault="00B349CF" w:rsidP="001B0AB4">
      <w:pPr>
        <w:pStyle w:val="Ohjeteksti"/>
        <w:rPr>
          <w:lang w:val="en-GB"/>
        </w:rPr>
      </w:pPr>
      <w:r w:rsidRPr="00B220E4">
        <w:rPr>
          <w:lang w:val="en-GB"/>
        </w:rPr>
        <w:t xml:space="preserve">* </w:t>
      </w:r>
      <w:r w:rsidR="00C20968" w:rsidRPr="00B220E4">
        <w:rPr>
          <w:lang w:val="en-GB"/>
        </w:rPr>
        <w:t>If the person/s signing the notification does/do not have the right to sign for the company, a power of attorney must be attached.</w:t>
      </w:r>
    </w:p>
    <w:p w14:paraId="7ABD9058" w14:textId="77777777" w:rsidR="0059154B" w:rsidRPr="00B220E4" w:rsidRDefault="0059154B" w:rsidP="001B0AB4">
      <w:pPr>
        <w:pStyle w:val="Ohjeteksti"/>
        <w:rPr>
          <w:lang w:val="en-GB"/>
        </w:rPr>
      </w:pPr>
    </w:p>
    <w:p w14:paraId="555779F3" w14:textId="77777777" w:rsidR="0059154B" w:rsidRPr="00B220E4" w:rsidRDefault="0059154B" w:rsidP="001B0AB4">
      <w:pPr>
        <w:pStyle w:val="Ohjeteksti"/>
        <w:rPr>
          <w:lang w:val="en-GB"/>
        </w:rPr>
      </w:pPr>
    </w:p>
    <w:p w14:paraId="17EE5465" w14:textId="77777777" w:rsidR="008B2615" w:rsidRPr="00B220E4" w:rsidRDefault="008B2615" w:rsidP="001B0AB4">
      <w:pPr>
        <w:pStyle w:val="Ohjeteksti"/>
        <w:rPr>
          <w:lang w:val="en-GB"/>
        </w:rPr>
      </w:pPr>
    </w:p>
    <w:p w14:paraId="2D28567F" w14:textId="77777777" w:rsidR="008B2615" w:rsidRPr="00B220E4" w:rsidRDefault="008B2615" w:rsidP="001B0AB4">
      <w:pPr>
        <w:pStyle w:val="Ohjeteksti"/>
        <w:rPr>
          <w:lang w:val="en-GB"/>
        </w:rPr>
      </w:pPr>
    </w:p>
    <w:p w14:paraId="7F8B1BA0" w14:textId="6D9EBDE7" w:rsidR="0059154B" w:rsidRPr="00B220E4" w:rsidRDefault="00C20968" w:rsidP="001B0AB4">
      <w:pPr>
        <w:pStyle w:val="Ohjeteksti"/>
        <w:rPr>
          <w:lang w:val="en-GB"/>
        </w:rPr>
      </w:pPr>
      <w:r w:rsidRPr="00B220E4">
        <w:rPr>
          <w:lang w:val="en-GB"/>
        </w:rPr>
        <w:t xml:space="preserve">Send the notification by </w:t>
      </w:r>
    </w:p>
    <w:p w14:paraId="16AFD2FF" w14:textId="2572D76E" w:rsidR="0059154B" w:rsidRPr="00B220E4" w:rsidRDefault="00C20968" w:rsidP="001B0AB4">
      <w:pPr>
        <w:pStyle w:val="Ohjeteksti"/>
        <w:numPr>
          <w:ilvl w:val="0"/>
          <w:numId w:val="40"/>
        </w:numPr>
        <w:rPr>
          <w:lang w:val="en-GB"/>
        </w:rPr>
      </w:pPr>
      <w:r w:rsidRPr="00B220E4">
        <w:rPr>
          <w:lang w:val="en-GB"/>
        </w:rPr>
        <w:t xml:space="preserve">regular mail to the Finnish Food Authority </w:t>
      </w:r>
      <w:r w:rsidR="0059154B" w:rsidRPr="00B220E4">
        <w:rPr>
          <w:lang w:val="en-GB"/>
        </w:rPr>
        <w:t>/</w:t>
      </w:r>
      <w:r w:rsidR="009437D2" w:rsidRPr="00B220E4">
        <w:rPr>
          <w:lang w:val="en-GB"/>
        </w:rPr>
        <w:t>Registr</w:t>
      </w:r>
      <w:r w:rsidRPr="00B220E4">
        <w:rPr>
          <w:lang w:val="en-GB"/>
        </w:rPr>
        <w:t>y</w:t>
      </w:r>
      <w:r w:rsidR="0059154B" w:rsidRPr="00B220E4">
        <w:rPr>
          <w:lang w:val="en-GB"/>
        </w:rPr>
        <w:t>, P</w:t>
      </w:r>
      <w:r w:rsidRPr="00B220E4">
        <w:rPr>
          <w:lang w:val="en-GB"/>
        </w:rPr>
        <w:t>.O. BOX</w:t>
      </w:r>
      <w:r w:rsidR="0059154B" w:rsidRPr="00B220E4">
        <w:rPr>
          <w:lang w:val="en-GB"/>
        </w:rPr>
        <w:t xml:space="preserve"> 200, 00027 </w:t>
      </w:r>
      <w:r w:rsidRPr="00B220E4">
        <w:rPr>
          <w:lang w:val="en-GB"/>
        </w:rPr>
        <w:t>FINNISH FOOD AUTHORITY, FINLAND</w:t>
      </w:r>
    </w:p>
    <w:p w14:paraId="723E3C80" w14:textId="32C72A66" w:rsidR="0059154B" w:rsidRPr="00B220E4" w:rsidRDefault="00C20968" w:rsidP="001B0AB4">
      <w:pPr>
        <w:pStyle w:val="Ohjeteksti"/>
        <w:numPr>
          <w:ilvl w:val="0"/>
          <w:numId w:val="40"/>
        </w:numPr>
        <w:rPr>
          <w:lang w:val="en-GB"/>
        </w:rPr>
      </w:pPr>
      <w:r w:rsidRPr="00B220E4">
        <w:rPr>
          <w:lang w:val="en-GB"/>
        </w:rPr>
        <w:t>email to</w:t>
      </w:r>
      <w:r w:rsidR="0059154B" w:rsidRPr="00B220E4">
        <w:rPr>
          <w:lang w:val="en-GB"/>
        </w:rPr>
        <w:t xml:space="preserve"> kirjaamo@ruokavirasto.fi</w:t>
      </w:r>
    </w:p>
    <w:p w14:paraId="58A3FFB9" w14:textId="77777777" w:rsidR="0059154B" w:rsidRPr="00B220E4" w:rsidRDefault="0059154B" w:rsidP="001B0AB4">
      <w:pPr>
        <w:pStyle w:val="Ohjeteksti"/>
        <w:rPr>
          <w:lang w:val="en-GB"/>
        </w:rPr>
      </w:pPr>
    </w:p>
    <w:p w14:paraId="6B6ABE9E" w14:textId="5DED3D96" w:rsidR="0059154B" w:rsidRPr="00B220E4" w:rsidRDefault="00C20968" w:rsidP="001B0AB4">
      <w:pPr>
        <w:pStyle w:val="Ohjeteksti"/>
        <w:rPr>
          <w:lang w:val="en-GB"/>
        </w:rPr>
      </w:pPr>
      <w:r w:rsidRPr="00B220E4">
        <w:rPr>
          <w:lang w:val="en-GB"/>
        </w:rPr>
        <w:t xml:space="preserve">A fee is charged for the </w:t>
      </w:r>
      <w:r w:rsidR="00D8513B" w:rsidRPr="00B220E4">
        <w:rPr>
          <w:lang w:val="en-GB"/>
        </w:rPr>
        <w:t>receipt of</w:t>
      </w:r>
      <w:r w:rsidRPr="00B220E4">
        <w:rPr>
          <w:lang w:val="en-GB"/>
        </w:rPr>
        <w:t xml:space="preserve"> notifications </w:t>
      </w:r>
      <w:r w:rsidR="00B220E4" w:rsidRPr="00B220E4">
        <w:rPr>
          <w:lang w:val="en-GB"/>
        </w:rPr>
        <w:t>pursuant to the Decree</w:t>
      </w:r>
      <w:r w:rsidRPr="00B220E4">
        <w:rPr>
          <w:lang w:val="en-GB"/>
        </w:rPr>
        <w:t xml:space="preserve"> of the Ministry of Agriculture and Forestry on the fees charged for services produced by the Finnish Food Authority</w:t>
      </w:r>
      <w:r w:rsidR="00B220E4" w:rsidRPr="00B220E4">
        <w:rPr>
          <w:lang w:val="en-GB"/>
        </w:rPr>
        <w:t>)</w:t>
      </w:r>
      <w:r w:rsidR="0059154B" w:rsidRPr="00B220E4">
        <w:rPr>
          <w:lang w:val="en-GB"/>
        </w:rPr>
        <w:t>.</w:t>
      </w:r>
    </w:p>
    <w:sectPr w:rsidR="0059154B" w:rsidRPr="00B220E4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EA7" w14:textId="07ED2AEF" w:rsidR="00A31A2E" w:rsidRPr="0075041E" w:rsidRDefault="00230775" w:rsidP="00546350">
    <w:pPr>
      <w:ind w:right="-142"/>
      <w:jc w:val="both"/>
      <w:rPr>
        <w:sz w:val="14"/>
        <w:szCs w:val="14"/>
        <w:lang w:val="en-GB"/>
      </w:rPr>
    </w:pPr>
    <w:r w:rsidRPr="0075041E">
      <w:rPr>
        <w:sz w:val="16"/>
        <w:szCs w:val="16"/>
        <w:vertAlign w:val="superscript"/>
        <w:lang w:val="en-GB"/>
      </w:rPr>
      <w:t xml:space="preserve">1 </w:t>
    </w:r>
    <w:r w:rsidRPr="0075041E">
      <w:rPr>
        <w:sz w:val="14"/>
        <w:szCs w:val="14"/>
        <w:lang w:val="en-GB"/>
      </w:rPr>
      <w:t>L</w:t>
    </w:r>
    <w:r w:rsidR="00D64C10" w:rsidRPr="0075041E">
      <w:rPr>
        <w:sz w:val="14"/>
        <w:szCs w:val="14"/>
        <w:lang w:val="en-GB"/>
      </w:rPr>
      <w:t>egislation</w:t>
    </w:r>
    <w:r w:rsidR="00546350" w:rsidRPr="0075041E">
      <w:rPr>
        <w:sz w:val="14"/>
        <w:szCs w:val="14"/>
        <w:lang w:val="en-GB"/>
      </w:rPr>
      <w:t xml:space="preserve">: </w:t>
    </w:r>
    <w:r w:rsidR="0075041E" w:rsidRPr="0075041E">
      <w:rPr>
        <w:rFonts w:cs="Arial"/>
        <w:sz w:val="14"/>
        <w:szCs w:val="14"/>
        <w:lang w:val="en-GB"/>
      </w:rPr>
      <w:t>Article 7</w:t>
    </w:r>
    <w:r w:rsidR="0075041E">
      <w:rPr>
        <w:rFonts w:cs="Arial"/>
        <w:sz w:val="14"/>
        <w:szCs w:val="14"/>
        <w:lang w:val="en-GB"/>
      </w:rPr>
      <w:t xml:space="preserve"> of </w:t>
    </w:r>
    <w:r w:rsidR="00D64C10" w:rsidRPr="0075041E">
      <w:rPr>
        <w:sz w:val="14"/>
        <w:szCs w:val="14"/>
        <w:lang w:val="en-GB"/>
      </w:rPr>
      <w:t xml:space="preserve">Commission Delegated Regulation </w:t>
    </w:r>
    <w:r w:rsidR="00546350" w:rsidRPr="0075041E">
      <w:rPr>
        <w:rFonts w:cs="Arial"/>
        <w:sz w:val="14"/>
        <w:szCs w:val="14"/>
        <w:lang w:val="en-GB"/>
      </w:rPr>
      <w:t xml:space="preserve">(EU) 2017/1798 </w:t>
    </w:r>
    <w:r w:rsidR="00D64C10" w:rsidRPr="0075041E">
      <w:rPr>
        <w:rFonts w:cs="Arial"/>
        <w:sz w:val="14"/>
        <w:szCs w:val="14"/>
        <w:lang w:val="en-GB"/>
      </w:rPr>
      <w:t>supplementing Regulation (EU) No 609/2013 of the European Parliament and of the Council as regards the specific compositional and information requirements for total diet replacement for weight control</w:t>
    </w:r>
    <w:r w:rsidR="00546350" w:rsidRPr="0075041E">
      <w:rPr>
        <w:rFonts w:cs="Arial"/>
        <w:sz w:val="14"/>
        <w:szCs w:val="14"/>
        <w:lang w:val="en-GB"/>
      </w:rPr>
      <w:t>.</w:t>
    </w:r>
  </w:p>
  <w:p w14:paraId="270B53B4" w14:textId="7896E6AC" w:rsidR="00230775" w:rsidRPr="00191B36" w:rsidRDefault="00230775" w:rsidP="00230775">
    <w:pPr>
      <w:pStyle w:val="Ohjeteksti"/>
      <w:rPr>
        <w:sz w:val="14"/>
        <w:szCs w:val="14"/>
        <w:lang w:val="en-US"/>
      </w:rPr>
    </w:pPr>
  </w:p>
  <w:p w14:paraId="501C3CDC" w14:textId="77777777" w:rsidR="00230775" w:rsidRPr="00191B36" w:rsidRDefault="00230775" w:rsidP="00230775">
    <w:pPr>
      <w:pStyle w:val="Ohjeteksti"/>
      <w:rPr>
        <w:sz w:val="14"/>
        <w:szCs w:val="14"/>
        <w:lang w:val="en-US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A33AC2" w14:paraId="5793450F" w14:textId="77777777" w:rsidTr="00AF4C18">
      <w:tc>
        <w:tcPr>
          <w:tcW w:w="9921" w:type="dxa"/>
          <w:shd w:val="clear" w:color="auto" w:fill="auto"/>
          <w:vAlign w:val="center"/>
        </w:tcPr>
        <w:p w14:paraId="60EF4E14" w14:textId="7B404FA7" w:rsidR="00A31A2E" w:rsidRPr="009437D2" w:rsidRDefault="009437D2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>Livsmedelsverket</w:t>
          </w:r>
          <w:r w:rsidR="00A31A2E" w:rsidRPr="009437D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9437D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PB</w:t>
          </w:r>
          <w:r w:rsidR="00A31A2E" w:rsidRPr="009437D2">
            <w:rPr>
              <w:sz w:val="16"/>
              <w:szCs w:val="16"/>
              <w:lang w:val="sv-FI"/>
            </w:rPr>
            <w:t xml:space="preserve"> 200, 00027 </w:t>
          </w:r>
          <w:r>
            <w:rPr>
              <w:sz w:val="16"/>
              <w:szCs w:val="16"/>
              <w:lang w:val="sv-FI"/>
            </w:rPr>
            <w:t>LIVSMEDELSVERKET</w:t>
          </w:r>
          <w:r w:rsidR="00A31A2E" w:rsidRPr="009437D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9437D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Tfn</w:t>
          </w:r>
          <w:r w:rsidR="00A31A2E" w:rsidRPr="009437D2">
            <w:rPr>
              <w:sz w:val="16"/>
              <w:szCs w:val="16"/>
              <w:lang w:val="sv-FI"/>
            </w:rPr>
            <w:t xml:space="preserve"> 029 530 0400 (v</w:t>
          </w:r>
          <w:r>
            <w:rPr>
              <w:sz w:val="16"/>
              <w:szCs w:val="16"/>
              <w:lang w:val="sv-FI"/>
            </w:rPr>
            <w:t xml:space="preserve">äxel) </w:t>
          </w:r>
          <w:r w:rsidR="00A31A2E" w:rsidRPr="009437D2">
            <w:rPr>
              <w:sz w:val="16"/>
              <w:szCs w:val="16"/>
              <w:lang w:val="sv-FI"/>
            </w:rPr>
            <w:t>● www.ruokavirasto.fi ● elintarvikeilmoitukset@ruokavirasto.fi</w:t>
          </w:r>
        </w:p>
      </w:tc>
    </w:tr>
  </w:tbl>
  <w:p w14:paraId="47CD2A96" w14:textId="60D7F4F1" w:rsidR="00CC22D6" w:rsidRPr="009437D2" w:rsidRDefault="00AF4C18" w:rsidP="00172FAE">
    <w:pPr>
      <w:pStyle w:val="Alatunniste"/>
      <w:jc w:val="right"/>
      <w:rPr>
        <w:sz w:val="16"/>
        <w:szCs w:val="16"/>
        <w:lang w:val="sv-FI"/>
      </w:rPr>
    </w:pPr>
    <w:r w:rsidRPr="009437D2">
      <w:rPr>
        <w:sz w:val="16"/>
        <w:szCs w:val="16"/>
        <w:lang w:val="sv-FI"/>
      </w:rPr>
      <w:t>5932/04.02.00.02/2022</w:t>
    </w:r>
    <w:r w:rsidR="0016074C">
      <w:rPr>
        <w:sz w:val="16"/>
        <w:szCs w:val="16"/>
        <w:lang w:val="sv-FI"/>
      </w:rPr>
      <w:t>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50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50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7D6D11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79FCEFA8" w:rsidR="00CC22D6" w:rsidRPr="00F07198" w:rsidRDefault="00F07198" w:rsidP="00EE023B">
          <w:pPr>
            <w:rPr>
              <w:rFonts w:cstheme="minorHAnsi"/>
              <w:szCs w:val="24"/>
              <w:lang w:val="en-GB"/>
            </w:rPr>
          </w:pPr>
          <w:r w:rsidRPr="00F07198">
            <w:rPr>
              <w:rFonts w:cstheme="minorHAnsi"/>
              <w:szCs w:val="24"/>
              <w:lang w:val="en-GB"/>
            </w:rPr>
            <w:t>NOTIFICATIO</w:t>
          </w:r>
          <w:r w:rsidR="007D6D11" w:rsidRPr="00F07198">
            <w:rPr>
              <w:rFonts w:cstheme="minorHAnsi"/>
              <w:szCs w:val="24"/>
              <w:lang w:val="en-GB"/>
            </w:rPr>
            <w:t>N</w:t>
          </w:r>
          <w:r w:rsidR="00546350" w:rsidRPr="00F07198">
            <w:rPr>
              <w:rFonts w:cstheme="minorHAnsi"/>
              <w:szCs w:val="24"/>
              <w:vertAlign w:val="superscript"/>
              <w:lang w:val="en-GB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A33AC2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529BE895" w:rsidR="00CC22D6" w:rsidRPr="00F07198" w:rsidRDefault="00F07198" w:rsidP="00EE023B">
          <w:pPr>
            <w:rPr>
              <w:rFonts w:cstheme="minorHAnsi"/>
              <w:sz w:val="20"/>
              <w:lang w:val="en-GB"/>
            </w:rPr>
          </w:pPr>
          <w:r w:rsidRPr="00F07198">
            <w:rPr>
              <w:rFonts w:cstheme="minorHAnsi"/>
              <w:sz w:val="20"/>
              <w:lang w:val="en-GB"/>
            </w:rPr>
            <w:t>placing a total diet replacement for weight control</w:t>
          </w:r>
          <w:r w:rsidR="00191B36">
            <w:rPr>
              <w:rFonts w:cstheme="minorHAnsi"/>
              <w:sz w:val="20"/>
              <w:lang w:val="en-GB"/>
            </w:rPr>
            <w:t xml:space="preserve"> on the market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191B36" w:rsidRDefault="00CC22D6" w:rsidP="00EE023B">
          <w:pPr>
            <w:rPr>
              <w:rStyle w:val="Sivunumero"/>
              <w:rFonts w:cstheme="minorHAnsi"/>
              <w:sz w:val="16"/>
              <w:szCs w:val="16"/>
              <w:lang w:val="en-US"/>
            </w:rPr>
          </w:pPr>
        </w:p>
      </w:tc>
    </w:tr>
  </w:tbl>
  <w:p w14:paraId="0C83BB00" w14:textId="77777777" w:rsidR="00230775" w:rsidRPr="00191B36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en-US"/>
      </w:rPr>
    </w:pPr>
  </w:p>
  <w:p w14:paraId="121F02DA" w14:textId="14794CCB" w:rsidR="0066707B" w:rsidRPr="007D6D11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7D6D11">
      <w:rPr>
        <w:rFonts w:cstheme="minorHAnsi"/>
        <w:noProof/>
      </w:rPr>
      <w:drawing>
        <wp:anchor distT="0" distB="0" distL="114300" distR="114300" simplePos="0" relativeHeight="251666944" behindDoc="0" locked="0" layoutInCell="1" allowOverlap="1" wp14:anchorId="10DA254D" wp14:editId="57CB8EA5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Finnish Food Authority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Finnish Food Authority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81"/>
    <w:multiLevelType w:val="hybridMultilevel"/>
    <w:tmpl w:val="60226A08"/>
    <w:lvl w:ilvl="0" w:tplc="CC1CD142">
      <w:start w:val="3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15"/>
  </w:num>
  <w:num w:numId="5">
    <w:abstractNumId w:val="8"/>
  </w:num>
  <w:num w:numId="6">
    <w:abstractNumId w:val="16"/>
  </w:num>
  <w:num w:numId="7">
    <w:abstractNumId w:val="33"/>
  </w:num>
  <w:num w:numId="8">
    <w:abstractNumId w:val="11"/>
  </w:num>
  <w:num w:numId="9">
    <w:abstractNumId w:val="34"/>
  </w:num>
  <w:num w:numId="10">
    <w:abstractNumId w:val="35"/>
  </w:num>
  <w:num w:numId="11">
    <w:abstractNumId w:val="25"/>
  </w:num>
  <w:num w:numId="12">
    <w:abstractNumId w:val="4"/>
  </w:num>
  <w:num w:numId="13">
    <w:abstractNumId w:val="17"/>
  </w:num>
  <w:num w:numId="14">
    <w:abstractNumId w:val="21"/>
  </w:num>
  <w:num w:numId="15">
    <w:abstractNumId w:val="14"/>
  </w:num>
  <w:num w:numId="16">
    <w:abstractNumId w:val="2"/>
  </w:num>
  <w:num w:numId="17">
    <w:abstractNumId w:val="23"/>
  </w:num>
  <w:num w:numId="18">
    <w:abstractNumId w:val="3"/>
  </w:num>
  <w:num w:numId="19">
    <w:abstractNumId w:val="18"/>
  </w:num>
  <w:num w:numId="20">
    <w:abstractNumId w:val="13"/>
  </w:num>
  <w:num w:numId="21">
    <w:abstractNumId w:val="27"/>
  </w:num>
  <w:num w:numId="22">
    <w:abstractNumId w:val="24"/>
  </w:num>
  <w:num w:numId="23">
    <w:abstractNumId w:val="1"/>
  </w:num>
  <w:num w:numId="24">
    <w:abstractNumId w:val="30"/>
  </w:num>
  <w:num w:numId="25">
    <w:abstractNumId w:val="31"/>
  </w:num>
  <w:num w:numId="26">
    <w:abstractNumId w:val="36"/>
  </w:num>
  <w:num w:numId="27">
    <w:abstractNumId w:val="40"/>
  </w:num>
  <w:num w:numId="28">
    <w:abstractNumId w:val="20"/>
  </w:num>
  <w:num w:numId="29">
    <w:abstractNumId w:val="10"/>
  </w:num>
  <w:num w:numId="30">
    <w:abstractNumId w:val="39"/>
  </w:num>
  <w:num w:numId="31">
    <w:abstractNumId w:val="29"/>
  </w:num>
  <w:num w:numId="32">
    <w:abstractNumId w:val="37"/>
  </w:num>
  <w:num w:numId="33">
    <w:abstractNumId w:val="9"/>
  </w:num>
  <w:num w:numId="34">
    <w:abstractNumId w:val="26"/>
  </w:num>
  <w:num w:numId="35">
    <w:abstractNumId w:val="38"/>
  </w:num>
  <w:num w:numId="36">
    <w:abstractNumId w:val="22"/>
  </w:num>
  <w:num w:numId="37">
    <w:abstractNumId w:val="5"/>
  </w:num>
  <w:num w:numId="38">
    <w:abstractNumId w:val="19"/>
  </w:num>
  <w:num w:numId="39">
    <w:abstractNumId w:val="6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25F1"/>
    <w:rsid w:val="000F4BB3"/>
    <w:rsid w:val="00107D40"/>
    <w:rsid w:val="00111448"/>
    <w:rsid w:val="00112694"/>
    <w:rsid w:val="00112E8F"/>
    <w:rsid w:val="00123950"/>
    <w:rsid w:val="00130AF6"/>
    <w:rsid w:val="00133D87"/>
    <w:rsid w:val="00144EFD"/>
    <w:rsid w:val="0016074C"/>
    <w:rsid w:val="00170379"/>
    <w:rsid w:val="00172FAE"/>
    <w:rsid w:val="00173619"/>
    <w:rsid w:val="0018442B"/>
    <w:rsid w:val="0018645B"/>
    <w:rsid w:val="00191B36"/>
    <w:rsid w:val="00191B65"/>
    <w:rsid w:val="00191FF1"/>
    <w:rsid w:val="00197392"/>
    <w:rsid w:val="00197B83"/>
    <w:rsid w:val="001A3B43"/>
    <w:rsid w:val="001A41CD"/>
    <w:rsid w:val="001B0AB4"/>
    <w:rsid w:val="001B6C46"/>
    <w:rsid w:val="001C712A"/>
    <w:rsid w:val="001C7B78"/>
    <w:rsid w:val="001D394B"/>
    <w:rsid w:val="001E5C55"/>
    <w:rsid w:val="001E6C37"/>
    <w:rsid w:val="001F0CDA"/>
    <w:rsid w:val="001F5B6C"/>
    <w:rsid w:val="001F7E12"/>
    <w:rsid w:val="00211FDC"/>
    <w:rsid w:val="00213F73"/>
    <w:rsid w:val="00230775"/>
    <w:rsid w:val="002313A1"/>
    <w:rsid w:val="00265B78"/>
    <w:rsid w:val="00280C1D"/>
    <w:rsid w:val="00290CD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01AED"/>
    <w:rsid w:val="00316BDE"/>
    <w:rsid w:val="00323548"/>
    <w:rsid w:val="00333684"/>
    <w:rsid w:val="00345381"/>
    <w:rsid w:val="003634D1"/>
    <w:rsid w:val="003639A0"/>
    <w:rsid w:val="003644BA"/>
    <w:rsid w:val="003658AF"/>
    <w:rsid w:val="00367B09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D4BDA"/>
    <w:rsid w:val="003E08B4"/>
    <w:rsid w:val="003F166F"/>
    <w:rsid w:val="003F27BF"/>
    <w:rsid w:val="0040286F"/>
    <w:rsid w:val="00405540"/>
    <w:rsid w:val="004152C6"/>
    <w:rsid w:val="00421815"/>
    <w:rsid w:val="004226D9"/>
    <w:rsid w:val="0043249E"/>
    <w:rsid w:val="00441044"/>
    <w:rsid w:val="004429F5"/>
    <w:rsid w:val="00460FF4"/>
    <w:rsid w:val="004628F3"/>
    <w:rsid w:val="004637BD"/>
    <w:rsid w:val="00463A92"/>
    <w:rsid w:val="004A1B2C"/>
    <w:rsid w:val="004C5604"/>
    <w:rsid w:val="004D293D"/>
    <w:rsid w:val="004D30FD"/>
    <w:rsid w:val="004D38D0"/>
    <w:rsid w:val="004D77D3"/>
    <w:rsid w:val="004E53DD"/>
    <w:rsid w:val="004E5A77"/>
    <w:rsid w:val="004E666B"/>
    <w:rsid w:val="004F77AA"/>
    <w:rsid w:val="004F7E0A"/>
    <w:rsid w:val="005007A2"/>
    <w:rsid w:val="00505BEB"/>
    <w:rsid w:val="005063C6"/>
    <w:rsid w:val="005107F4"/>
    <w:rsid w:val="00516DF4"/>
    <w:rsid w:val="005215F3"/>
    <w:rsid w:val="00525DDF"/>
    <w:rsid w:val="00527C3C"/>
    <w:rsid w:val="00531802"/>
    <w:rsid w:val="00531B18"/>
    <w:rsid w:val="0053419F"/>
    <w:rsid w:val="005358EB"/>
    <w:rsid w:val="00546350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1E2C"/>
    <w:rsid w:val="005B262A"/>
    <w:rsid w:val="005B4949"/>
    <w:rsid w:val="005D00F8"/>
    <w:rsid w:val="005D0AF3"/>
    <w:rsid w:val="005F03D9"/>
    <w:rsid w:val="005F7D78"/>
    <w:rsid w:val="006116F7"/>
    <w:rsid w:val="0061601E"/>
    <w:rsid w:val="00616DD8"/>
    <w:rsid w:val="00623DC9"/>
    <w:rsid w:val="00624D62"/>
    <w:rsid w:val="00627345"/>
    <w:rsid w:val="0064119F"/>
    <w:rsid w:val="006412BE"/>
    <w:rsid w:val="00652A2B"/>
    <w:rsid w:val="0066707B"/>
    <w:rsid w:val="006741DB"/>
    <w:rsid w:val="00686B10"/>
    <w:rsid w:val="00692AE9"/>
    <w:rsid w:val="00695F8D"/>
    <w:rsid w:val="006B1ADE"/>
    <w:rsid w:val="006C2646"/>
    <w:rsid w:val="006C31C7"/>
    <w:rsid w:val="006C441A"/>
    <w:rsid w:val="006D6ECB"/>
    <w:rsid w:val="006E03A8"/>
    <w:rsid w:val="006F28D1"/>
    <w:rsid w:val="006F2D03"/>
    <w:rsid w:val="00706A17"/>
    <w:rsid w:val="0070783C"/>
    <w:rsid w:val="007123F7"/>
    <w:rsid w:val="00714E99"/>
    <w:rsid w:val="007304CE"/>
    <w:rsid w:val="0073449B"/>
    <w:rsid w:val="0073792B"/>
    <w:rsid w:val="00742046"/>
    <w:rsid w:val="00745625"/>
    <w:rsid w:val="0075041E"/>
    <w:rsid w:val="00757018"/>
    <w:rsid w:val="007615B2"/>
    <w:rsid w:val="00763DAC"/>
    <w:rsid w:val="00763F05"/>
    <w:rsid w:val="00772C0D"/>
    <w:rsid w:val="007746D8"/>
    <w:rsid w:val="0077492E"/>
    <w:rsid w:val="00781DA0"/>
    <w:rsid w:val="00785B0A"/>
    <w:rsid w:val="007935F5"/>
    <w:rsid w:val="00793E17"/>
    <w:rsid w:val="007B1882"/>
    <w:rsid w:val="007B2791"/>
    <w:rsid w:val="007C74D0"/>
    <w:rsid w:val="007D1897"/>
    <w:rsid w:val="007D6D11"/>
    <w:rsid w:val="007D6EFF"/>
    <w:rsid w:val="007D6F13"/>
    <w:rsid w:val="007D738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6D1A"/>
    <w:rsid w:val="00934DF4"/>
    <w:rsid w:val="009359A6"/>
    <w:rsid w:val="009437D2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671"/>
    <w:rsid w:val="009E2F9B"/>
    <w:rsid w:val="009E7082"/>
    <w:rsid w:val="00A0114D"/>
    <w:rsid w:val="00A17E79"/>
    <w:rsid w:val="00A212DA"/>
    <w:rsid w:val="00A25785"/>
    <w:rsid w:val="00A26FDA"/>
    <w:rsid w:val="00A303B3"/>
    <w:rsid w:val="00A31A2E"/>
    <w:rsid w:val="00A33AC2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AF3D0D"/>
    <w:rsid w:val="00AF4C18"/>
    <w:rsid w:val="00B03CF3"/>
    <w:rsid w:val="00B14CEA"/>
    <w:rsid w:val="00B15BE6"/>
    <w:rsid w:val="00B220E4"/>
    <w:rsid w:val="00B337FB"/>
    <w:rsid w:val="00B349CF"/>
    <w:rsid w:val="00B34EAB"/>
    <w:rsid w:val="00B40D50"/>
    <w:rsid w:val="00B43772"/>
    <w:rsid w:val="00B46665"/>
    <w:rsid w:val="00B51214"/>
    <w:rsid w:val="00B51E74"/>
    <w:rsid w:val="00B52264"/>
    <w:rsid w:val="00B547B1"/>
    <w:rsid w:val="00B6076C"/>
    <w:rsid w:val="00B644E3"/>
    <w:rsid w:val="00B74A40"/>
    <w:rsid w:val="00B827CB"/>
    <w:rsid w:val="00B85E78"/>
    <w:rsid w:val="00B9308B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968"/>
    <w:rsid w:val="00C20F5F"/>
    <w:rsid w:val="00C22526"/>
    <w:rsid w:val="00C25D54"/>
    <w:rsid w:val="00C31A58"/>
    <w:rsid w:val="00C46146"/>
    <w:rsid w:val="00C529BD"/>
    <w:rsid w:val="00C57350"/>
    <w:rsid w:val="00C715CE"/>
    <w:rsid w:val="00C720DA"/>
    <w:rsid w:val="00C7383F"/>
    <w:rsid w:val="00C934CD"/>
    <w:rsid w:val="00C9536B"/>
    <w:rsid w:val="00C96461"/>
    <w:rsid w:val="00C97ECA"/>
    <w:rsid w:val="00CA1099"/>
    <w:rsid w:val="00CA3957"/>
    <w:rsid w:val="00CA5968"/>
    <w:rsid w:val="00CB1240"/>
    <w:rsid w:val="00CC1CC8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50B27"/>
    <w:rsid w:val="00D619D4"/>
    <w:rsid w:val="00D64C10"/>
    <w:rsid w:val="00D80AEB"/>
    <w:rsid w:val="00D8513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437A"/>
    <w:rsid w:val="00E15689"/>
    <w:rsid w:val="00E20BBC"/>
    <w:rsid w:val="00E21129"/>
    <w:rsid w:val="00E26768"/>
    <w:rsid w:val="00E31308"/>
    <w:rsid w:val="00E33A10"/>
    <w:rsid w:val="00E408F3"/>
    <w:rsid w:val="00E45255"/>
    <w:rsid w:val="00E509C0"/>
    <w:rsid w:val="00E61504"/>
    <w:rsid w:val="00E670E0"/>
    <w:rsid w:val="00E7019A"/>
    <w:rsid w:val="00E701CA"/>
    <w:rsid w:val="00E74577"/>
    <w:rsid w:val="00E961D0"/>
    <w:rsid w:val="00EC155D"/>
    <w:rsid w:val="00EC68C4"/>
    <w:rsid w:val="00ED2FD8"/>
    <w:rsid w:val="00ED681B"/>
    <w:rsid w:val="00EE023B"/>
    <w:rsid w:val="00EE4297"/>
    <w:rsid w:val="00EE623C"/>
    <w:rsid w:val="00EE6242"/>
    <w:rsid w:val="00EF3FCE"/>
    <w:rsid w:val="00F00D2F"/>
    <w:rsid w:val="00F04E43"/>
    <w:rsid w:val="00F07198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13B3"/>
    <w:rsid w:val="00F76B6B"/>
    <w:rsid w:val="00F77DE9"/>
    <w:rsid w:val="00FA1F70"/>
    <w:rsid w:val="00FA6654"/>
    <w:rsid w:val="00FB77F3"/>
    <w:rsid w:val="00FC6457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B3F6-8EBC-44D6-9724-F83E216E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4344</Characters>
  <Application>Microsoft Office Word</Application>
  <DocSecurity>4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LMOITUS painonhallintaan tarkoitetun ruokavaliokorvikkeen markkinoille saattaminen</vt:lpstr>
      <vt:lpstr>ILMOITUS painonhallintaan tarkoitetun ruokavaliokorvikkeen markkinoille saattaminen</vt:lpstr>
    </vt:vector>
  </TitlesOfParts>
  <Company>Evira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lacing a total diet replacement for weight control on the market</dc:title>
  <dc:subject/>
  <dc:creator>Finnish Food Authority</dc:creator>
  <cp:keywords/>
  <cp:lastModifiedBy>Kiuru Sanna (Ruokavirasto)</cp:lastModifiedBy>
  <cp:revision>2</cp:revision>
  <cp:lastPrinted>2022-09-26T09:00:00Z</cp:lastPrinted>
  <dcterms:created xsi:type="dcterms:W3CDTF">2022-10-03T13:45:00Z</dcterms:created>
  <dcterms:modified xsi:type="dcterms:W3CDTF">2022-10-03T13:45:00Z</dcterms:modified>
</cp:coreProperties>
</file>